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A4B8" w14:textId="5891298A" w:rsidR="00C87173" w:rsidRDefault="00C87173"/>
    <w:p w14:paraId="0328EB99" w14:textId="53F379C9" w:rsidR="0096314F" w:rsidRPr="0096314F" w:rsidRDefault="00505945" w:rsidP="0096314F">
      <w:r>
        <w:rPr>
          <w:noProof/>
        </w:rPr>
        <w:drawing>
          <wp:anchor distT="0" distB="0" distL="114300" distR="114300" simplePos="0" relativeHeight="251658240" behindDoc="0" locked="0" layoutInCell="1" allowOverlap="1" wp14:anchorId="363A171B" wp14:editId="0D7CCD19">
            <wp:simplePos x="0" y="0"/>
            <wp:positionH relativeFrom="column">
              <wp:posOffset>1309774</wp:posOffset>
            </wp:positionH>
            <wp:positionV relativeFrom="paragraph">
              <wp:posOffset>60960</wp:posOffset>
            </wp:positionV>
            <wp:extent cx="4335780" cy="49657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8"/>
                    <a:stretch/>
                  </pic:blipFill>
                  <pic:spPr bwMode="auto">
                    <a:xfrm>
                      <a:off x="0" y="0"/>
                      <a:ext cx="433578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98E2" w14:textId="659561B3" w:rsidR="0096314F" w:rsidRPr="0096314F" w:rsidRDefault="0096314F" w:rsidP="0096314F"/>
    <w:p w14:paraId="104C86C2" w14:textId="62DA76B9" w:rsidR="0096314F" w:rsidRPr="0096314F" w:rsidRDefault="0096314F" w:rsidP="00505945">
      <w:pPr>
        <w:ind w:left="0" w:firstLine="0"/>
      </w:pPr>
    </w:p>
    <w:p w14:paraId="65EFDD29" w14:textId="3E044AF5" w:rsidR="0096314F" w:rsidRPr="0096314F" w:rsidRDefault="0096314F" w:rsidP="00505945">
      <w:pPr>
        <w:ind w:left="0" w:firstLine="0"/>
      </w:pPr>
    </w:p>
    <w:p w14:paraId="45BC6368" w14:textId="673E74C8" w:rsidR="0096314F" w:rsidRDefault="0096314F" w:rsidP="00505945">
      <w:pPr>
        <w:jc w:val="center"/>
      </w:pPr>
    </w:p>
    <w:p w14:paraId="339B5ADD" w14:textId="284B746A" w:rsidR="0096314F" w:rsidRPr="0096314F" w:rsidRDefault="0096314F" w:rsidP="0050594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6314F">
        <w:rPr>
          <w:rFonts w:ascii="Times New Roman" w:hAnsi="Times New Roman" w:cs="Times New Roman"/>
          <w:b/>
          <w:bCs/>
          <w:sz w:val="56"/>
          <w:szCs w:val="56"/>
        </w:rPr>
        <w:t xml:space="preserve">Trabalho Prático </w:t>
      </w:r>
      <w:r w:rsidR="00505945">
        <w:rPr>
          <w:rFonts w:ascii="Times New Roman" w:hAnsi="Times New Roman" w:cs="Times New Roman"/>
          <w:b/>
          <w:bCs/>
          <w:sz w:val="56"/>
          <w:szCs w:val="56"/>
        </w:rPr>
        <w:t>2</w:t>
      </w:r>
    </w:p>
    <w:p w14:paraId="035B8527" w14:textId="525BBBAA" w:rsidR="0096314F" w:rsidRDefault="00505945" w:rsidP="0050594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Word Ladder</w:t>
      </w:r>
    </w:p>
    <w:p w14:paraId="243B516F" w14:textId="77777777" w:rsidR="00505945" w:rsidRPr="00505945" w:rsidRDefault="00505945" w:rsidP="005059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4981EE" w14:textId="16303486" w:rsidR="0096314F" w:rsidRPr="00505945" w:rsidRDefault="00505945" w:rsidP="0050594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05945">
        <w:rPr>
          <w:rFonts w:ascii="Times New Roman" w:hAnsi="Times New Roman" w:cs="Times New Roman"/>
          <w:b/>
          <w:bCs/>
          <w:sz w:val="40"/>
          <w:szCs w:val="40"/>
        </w:rPr>
        <w:t>Licenciatura em Engenharia Informática</w:t>
      </w:r>
    </w:p>
    <w:p w14:paraId="2C086BEF" w14:textId="50EFA958" w:rsidR="0096314F" w:rsidRPr="0096314F" w:rsidRDefault="0096314F" w:rsidP="005059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14F">
        <w:rPr>
          <w:rFonts w:ascii="Times New Roman" w:hAnsi="Times New Roman" w:cs="Times New Roman"/>
          <w:b/>
          <w:bCs/>
          <w:sz w:val="36"/>
          <w:szCs w:val="36"/>
        </w:rPr>
        <w:t>Relatório</w:t>
      </w:r>
    </w:p>
    <w:p w14:paraId="18E1C699" w14:textId="6A1CCC13" w:rsidR="0096314F" w:rsidRDefault="0096314F" w:rsidP="005059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14F">
        <w:rPr>
          <w:rFonts w:ascii="Times New Roman" w:hAnsi="Times New Roman" w:cs="Times New Roman"/>
          <w:b/>
          <w:bCs/>
          <w:sz w:val="36"/>
          <w:szCs w:val="36"/>
        </w:rPr>
        <w:t>Turma P8</w:t>
      </w:r>
    </w:p>
    <w:p w14:paraId="6DCDF075" w14:textId="77777777" w:rsidR="00505945" w:rsidRDefault="00505945" w:rsidP="005059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B4F96E" w14:textId="67147E1E" w:rsidR="00505945" w:rsidRPr="00505945" w:rsidRDefault="00505945" w:rsidP="00505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Fonts w:ascii="Times New Roman" w:hAnsi="Times New Roman" w:cs="Times New Roman"/>
          <w:b/>
          <w:bCs/>
          <w:sz w:val="24"/>
          <w:szCs w:val="24"/>
        </w:rPr>
        <w:t>Professor:</w:t>
      </w:r>
    </w:p>
    <w:p w14:paraId="183733CC" w14:textId="2679E683" w:rsidR="00505945" w:rsidRPr="00505945" w:rsidRDefault="00505945" w:rsidP="00505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945">
        <w:rPr>
          <w:rFonts w:ascii="Times New Roman" w:hAnsi="Times New Roman" w:cs="Times New Roman"/>
          <w:sz w:val="24"/>
          <w:szCs w:val="24"/>
        </w:rPr>
        <w:t>Joaquim Madeira (</w:t>
      </w:r>
      <w:hyperlink r:id="rId9" w:history="1">
        <w:r w:rsidRPr="00505945">
          <w:rPr>
            <w:rStyle w:val="Hiperligao"/>
            <w:rFonts w:ascii="Times New Roman" w:hAnsi="Times New Roman" w:cs="Times New Roman"/>
            <w:i/>
            <w:iCs/>
            <w:sz w:val="24"/>
            <w:szCs w:val="24"/>
          </w:rPr>
          <w:t>jmadeira@ua.pt</w:t>
        </w:r>
      </w:hyperlink>
      <w:r w:rsidRPr="00505945">
        <w:rPr>
          <w:rFonts w:ascii="Times New Roman" w:hAnsi="Times New Roman" w:cs="Times New Roman"/>
          <w:sz w:val="24"/>
          <w:szCs w:val="24"/>
        </w:rPr>
        <w:t>)</w:t>
      </w:r>
    </w:p>
    <w:p w14:paraId="08672EEE" w14:textId="5C1E2337" w:rsidR="00505945" w:rsidRDefault="00505945" w:rsidP="00505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945">
        <w:rPr>
          <w:rFonts w:ascii="Times New Roman" w:hAnsi="Times New Roman" w:cs="Times New Roman"/>
          <w:sz w:val="24"/>
          <w:szCs w:val="24"/>
        </w:rPr>
        <w:t>Tomás Oliveira da Silva (</w:t>
      </w:r>
      <w:hyperlink r:id="rId10" w:history="1">
        <w:r w:rsidRPr="00D83BEF">
          <w:rPr>
            <w:rStyle w:val="Hiperligao"/>
            <w:rFonts w:ascii="Times New Roman" w:hAnsi="Times New Roman" w:cs="Times New Roman"/>
            <w:i/>
            <w:iCs/>
            <w:sz w:val="24"/>
            <w:szCs w:val="24"/>
          </w:rPr>
          <w:t>tos@ua.pt</w:t>
        </w:r>
      </w:hyperlink>
      <w:r w:rsidRPr="00505945">
        <w:rPr>
          <w:rFonts w:ascii="Times New Roman" w:hAnsi="Times New Roman" w:cs="Times New Roman"/>
          <w:sz w:val="24"/>
          <w:szCs w:val="24"/>
        </w:rPr>
        <w:t>)</w:t>
      </w:r>
    </w:p>
    <w:p w14:paraId="53513120" w14:textId="77777777" w:rsidR="00505945" w:rsidRPr="00505945" w:rsidRDefault="00505945" w:rsidP="005059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BE4EF" w14:textId="58B1B3C4" w:rsidR="0096314F" w:rsidRPr="00505945" w:rsidRDefault="0096314F" w:rsidP="009631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Fonts w:ascii="Times New Roman" w:hAnsi="Times New Roman" w:cs="Times New Roman"/>
          <w:b/>
          <w:bCs/>
          <w:sz w:val="24"/>
          <w:szCs w:val="24"/>
        </w:rPr>
        <w:t>Realizado por:</w:t>
      </w:r>
    </w:p>
    <w:p w14:paraId="344A5938" w14:textId="5AEAF070" w:rsidR="0096314F" w:rsidRPr="00505945" w:rsidRDefault="0096314F" w:rsidP="009631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ogo Falcão Nº108712</w:t>
      </w:r>
      <w:r w:rsidR="00C659CA"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659CA" w:rsidRPr="0050594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%</w:t>
      </w:r>
    </w:p>
    <w:p w14:paraId="364BCE72" w14:textId="41DC281A" w:rsidR="0096314F" w:rsidRPr="00505945" w:rsidRDefault="0096314F" w:rsidP="0096314F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sé Gameiro Nº108840</w:t>
      </w:r>
      <w:r w:rsidR="00C659CA"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659CA" w:rsidRPr="0050594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%</w:t>
      </w:r>
    </w:p>
    <w:p w14:paraId="35FB4185" w14:textId="5D84B413" w:rsidR="00505945" w:rsidRPr="00505945" w:rsidRDefault="00505945" w:rsidP="0096314F">
      <w:pPr>
        <w:jc w:val="center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/01/2023</w:t>
      </w:r>
    </w:p>
    <w:p w14:paraId="35642C96" w14:textId="5F0F3AC0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p w14:paraId="664DC3CB" w14:textId="505D401A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p w14:paraId="2470FADE" w14:textId="1D54CCD3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068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F3AA1" w14:textId="0110542C" w:rsidR="00064A60" w:rsidRDefault="00064A60" w:rsidP="00064A60">
          <w:pPr>
            <w:pStyle w:val="Cabealhodondice"/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</w:rPr>
          </w:pPr>
          <w:r w:rsidRPr="00064A60"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</w:rPr>
            <w:t>Índice:</w:t>
          </w:r>
        </w:p>
        <w:p w14:paraId="198F0526" w14:textId="77777777" w:rsidR="00AB762B" w:rsidRPr="00AB762B" w:rsidRDefault="00AB762B" w:rsidP="00AB762B">
          <w:pPr>
            <w:rPr>
              <w:sz w:val="2"/>
              <w:szCs w:val="2"/>
              <w:lang w:eastAsia="pt-PT"/>
            </w:rPr>
          </w:pPr>
        </w:p>
        <w:p w14:paraId="761F58F4" w14:textId="44E20E52" w:rsidR="00A7785E" w:rsidRDefault="009F2296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24432" w:history="1">
            <w:r w:rsidR="00A7785E" w:rsidRPr="00731E4C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A7785E">
              <w:rPr>
                <w:rFonts w:eastAsiaTheme="minorEastAsia"/>
                <w:noProof/>
                <w:lang w:eastAsia="pt-PT"/>
              </w:rPr>
              <w:tab/>
            </w:r>
            <w:r w:rsidR="00A7785E" w:rsidRPr="00731E4C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ção</w:t>
            </w:r>
            <w:r w:rsidR="00A7785E">
              <w:rPr>
                <w:noProof/>
                <w:webHidden/>
              </w:rPr>
              <w:tab/>
            </w:r>
            <w:r w:rsidR="00A7785E">
              <w:rPr>
                <w:noProof/>
                <w:webHidden/>
              </w:rPr>
              <w:fldChar w:fldCharType="begin"/>
            </w:r>
            <w:r w:rsidR="00A7785E">
              <w:rPr>
                <w:noProof/>
                <w:webHidden/>
              </w:rPr>
              <w:instrText xml:space="preserve"> PAGEREF _Toc124024432 \h </w:instrText>
            </w:r>
            <w:r w:rsidR="00A7785E">
              <w:rPr>
                <w:noProof/>
                <w:webHidden/>
              </w:rPr>
            </w:r>
            <w:r w:rsidR="00A7785E">
              <w:rPr>
                <w:noProof/>
                <w:webHidden/>
              </w:rPr>
              <w:fldChar w:fldCharType="separate"/>
            </w:r>
            <w:r w:rsidR="00A7785E">
              <w:rPr>
                <w:noProof/>
                <w:webHidden/>
              </w:rPr>
              <w:t>3</w:t>
            </w:r>
            <w:r w:rsidR="00A7785E">
              <w:rPr>
                <w:noProof/>
                <w:webHidden/>
              </w:rPr>
              <w:fldChar w:fldCharType="end"/>
            </w:r>
          </w:hyperlink>
        </w:p>
        <w:p w14:paraId="2BA4737D" w14:textId="26713998" w:rsidR="00A7785E" w:rsidRDefault="00A7785E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24433" w:history="1">
            <w:r w:rsidRPr="00731E4C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E4C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5D26" w14:textId="2F51AE2B" w:rsidR="00A7785E" w:rsidRDefault="00A7785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24434" w:history="1">
            <w:r w:rsidRPr="00731E4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E4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535F" w14:textId="49FFA20B" w:rsidR="00A7785E" w:rsidRDefault="00A7785E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24435" w:history="1">
            <w:r w:rsidRPr="00731E4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E4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31D0" w14:textId="6056E695" w:rsidR="00A7785E" w:rsidRDefault="00A7785E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24436" w:history="1">
            <w:r w:rsidRPr="00731E4C">
              <w:rPr>
                <w:rStyle w:val="Hiperligao"/>
                <w:rFonts w:ascii="Times New Roman" w:hAnsi="Times New Roman" w:cs="Times New Roman"/>
                <w:noProof/>
              </w:rPr>
              <w:t>2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E4C">
              <w:rPr>
                <w:rStyle w:val="Hiperligao"/>
                <w:rFonts w:ascii="Times New Roman" w:hAnsi="Times New Roman" w:cs="Times New Roman"/>
                <w:noProof/>
              </w:rPr>
              <w:t>allocate_adjency_nod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CB48" w14:textId="2862B26D" w:rsidR="00A7785E" w:rsidRDefault="00A7785E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24437" w:history="1">
            <w:r w:rsidRPr="00731E4C">
              <w:rPr>
                <w:rStyle w:val="Hiperligao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E4C">
              <w:rPr>
                <w:rStyle w:val="Hiperligao"/>
                <w:rFonts w:ascii="Times New Roman" w:hAnsi="Times New Roman" w:cs="Times New Roman"/>
                <w:noProof/>
              </w:rPr>
              <w:t>free_adjency_nod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7760" w14:textId="76FAE626" w:rsidR="00A7785E" w:rsidRDefault="00A7785E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24438" w:history="1">
            <w:r w:rsidRPr="00731E4C">
              <w:rPr>
                <w:rStyle w:val="Hiperligao"/>
                <w:rFonts w:ascii="Times New Roman" w:hAnsi="Times New Roman" w:cs="Times New Roman"/>
                <w:noProof/>
              </w:rPr>
              <w:t>2.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E4C">
              <w:rPr>
                <w:rStyle w:val="Hiperligao"/>
                <w:rFonts w:ascii="Times New Roman" w:hAnsi="Times New Roman" w:cs="Times New Roman"/>
                <w:noProof/>
              </w:rPr>
              <w:t>allocate_hash_table_nod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7F21" w14:textId="3AE0FCD5" w:rsidR="00A7785E" w:rsidRDefault="00A7785E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24439" w:history="1">
            <w:r w:rsidRPr="00731E4C">
              <w:rPr>
                <w:rStyle w:val="Hiperligao"/>
                <w:rFonts w:ascii="Times New Roman" w:hAnsi="Times New Roman" w:cs="Times New Roman"/>
                <w:noProof/>
              </w:rPr>
              <w:t>2.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E4C">
              <w:rPr>
                <w:rStyle w:val="Hiperligao"/>
                <w:rFonts w:ascii="Times New Roman" w:hAnsi="Times New Roman" w:cs="Times New Roman"/>
                <w:noProof/>
              </w:rPr>
              <w:t>free_hash_table_nod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0C5A" w14:textId="1DBAAE87" w:rsidR="00A7785E" w:rsidRDefault="00A7785E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24440" w:history="1">
            <w:r w:rsidRPr="00731E4C">
              <w:rPr>
                <w:rStyle w:val="Hiperligao"/>
                <w:rFonts w:ascii="Times New Roman" w:hAnsi="Times New Roman" w:cs="Times New Roman"/>
                <w:noProof/>
              </w:rPr>
              <w:t>2.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E4C">
              <w:rPr>
                <w:rStyle w:val="Hiperligao"/>
                <w:rFonts w:ascii="Times New Roman" w:hAnsi="Times New Roman" w:cs="Times New Roman"/>
                <w:noProof/>
              </w:rPr>
              <w:t>crc3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99BB" w14:textId="435C5E98" w:rsidR="00A7785E" w:rsidRDefault="00A7785E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24441" w:history="1">
            <w:r w:rsidRPr="00731E4C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E4C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8E40" w14:textId="0BDB3B01" w:rsidR="00A7785E" w:rsidRDefault="00A7785E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24442" w:history="1">
            <w:r w:rsidRPr="00731E4C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31E4C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9790" w14:textId="3CD1F5A2" w:rsidR="009F2296" w:rsidRDefault="009F2296" w:rsidP="009F2296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59427AA4" w14:textId="4341505C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BB4A074" w14:textId="1B7C637A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00F0ED" w14:textId="55277103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52773C7" w14:textId="35918484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A959305" w14:textId="47360334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E25BA4D" w14:textId="08692911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E704665" w14:textId="77777777" w:rsidR="009F2296" w:rsidRDefault="009F2296" w:rsidP="009F2296">
      <w:pPr>
        <w:ind w:left="0" w:firstLine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69230A30" w14:textId="5CC19DAB" w:rsidR="009F2296" w:rsidRDefault="009F2296" w:rsidP="009F2296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4"/>
          <w:szCs w:val="44"/>
        </w:rPr>
      </w:pPr>
      <w:bookmarkStart w:id="0" w:name="_Toc124024432"/>
      <w:r w:rsidRPr="00064A60">
        <w:rPr>
          <w:rFonts w:ascii="Times New Roman" w:hAnsi="Times New Roman" w:cs="Times New Roman"/>
          <w:b/>
          <w:bCs/>
          <w:i/>
          <w:iCs/>
          <w:color w:val="auto"/>
          <w:sz w:val="44"/>
          <w:szCs w:val="44"/>
        </w:rPr>
        <w:t>Introdução</w:t>
      </w:r>
      <w:bookmarkEnd w:id="0"/>
    </w:p>
    <w:p w14:paraId="0ACA935F" w14:textId="77777777" w:rsidR="005C7E1C" w:rsidRPr="005C7E1C" w:rsidRDefault="005C7E1C" w:rsidP="005C7E1C">
      <w:pPr>
        <w:rPr>
          <w:sz w:val="10"/>
          <w:szCs w:val="10"/>
        </w:rPr>
      </w:pPr>
    </w:p>
    <w:p w14:paraId="4B9648DA" w14:textId="24F7F301" w:rsidR="00505945" w:rsidRDefault="00505945" w:rsidP="00B379B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âmbito da cadeira de Algoritmos e Estruturas de Dados (AED), foi-nos proposto realizar um projeto que consiste na criação de uma </w:t>
      </w:r>
      <w:r w:rsidR="00B379B6" w:rsidRPr="00F81D9B">
        <w:rPr>
          <w:rFonts w:ascii="Times New Roman" w:hAnsi="Times New Roman" w:cs="Times New Roman"/>
          <w:i/>
          <w:iCs/>
        </w:rPr>
        <w:t>W</w:t>
      </w:r>
      <w:r w:rsidRPr="00F81D9B">
        <w:rPr>
          <w:rFonts w:ascii="Times New Roman" w:hAnsi="Times New Roman" w:cs="Times New Roman"/>
          <w:i/>
          <w:iCs/>
        </w:rPr>
        <w:t>ord Ladder</w:t>
      </w:r>
      <w:r>
        <w:rPr>
          <w:rFonts w:ascii="Times New Roman" w:hAnsi="Times New Roman" w:cs="Times New Roman"/>
        </w:rPr>
        <w:t>, ou seja</w:t>
      </w:r>
      <w:r w:rsidR="00B379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a </w:t>
      </w:r>
      <w:r w:rsidRPr="005C7E1C">
        <w:rPr>
          <w:rFonts w:ascii="Times New Roman" w:hAnsi="Times New Roman" w:cs="Times New Roman"/>
          <w:i/>
          <w:iCs/>
        </w:rPr>
        <w:t>escada de palavras</w:t>
      </w:r>
      <w:r w:rsidR="00B379B6">
        <w:rPr>
          <w:rFonts w:ascii="Times New Roman" w:hAnsi="Times New Roman" w:cs="Times New Roman"/>
        </w:rPr>
        <w:t xml:space="preserve">, com base em conceitos que foram lecionados nas aulas teóricas e práticas, que são, implementação de métodos para o desenvolvimento de uma </w:t>
      </w:r>
      <w:r w:rsidR="00B379B6" w:rsidRPr="00F81D9B">
        <w:rPr>
          <w:rFonts w:ascii="Times New Roman" w:hAnsi="Times New Roman" w:cs="Times New Roman"/>
          <w:i/>
          <w:iCs/>
        </w:rPr>
        <w:t>Hash Table</w:t>
      </w:r>
      <w:r w:rsidR="00B379B6">
        <w:rPr>
          <w:rFonts w:ascii="Times New Roman" w:hAnsi="Times New Roman" w:cs="Times New Roman"/>
        </w:rPr>
        <w:t xml:space="preserve">, utilização de </w:t>
      </w:r>
      <w:r w:rsidR="00B379B6" w:rsidRPr="00F81D9B">
        <w:rPr>
          <w:rFonts w:ascii="Times New Roman" w:hAnsi="Times New Roman" w:cs="Times New Roman"/>
          <w:i/>
          <w:iCs/>
        </w:rPr>
        <w:t>Linked Lists</w:t>
      </w:r>
      <w:r w:rsidR="00B379B6">
        <w:rPr>
          <w:rFonts w:ascii="Times New Roman" w:hAnsi="Times New Roman" w:cs="Times New Roman"/>
        </w:rPr>
        <w:t xml:space="preserve"> e propriedades e teoremas de grafos.</w:t>
      </w:r>
    </w:p>
    <w:p w14:paraId="32E20C20" w14:textId="6AF1CA5B" w:rsidR="00B379B6" w:rsidRPr="00505945" w:rsidRDefault="00B379B6" w:rsidP="005C7E1C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</w:t>
      </w:r>
      <w:r w:rsidRPr="00F81D9B">
        <w:rPr>
          <w:rFonts w:ascii="Times New Roman" w:hAnsi="Times New Roman" w:cs="Times New Roman"/>
          <w:i/>
          <w:iCs/>
        </w:rPr>
        <w:t>Word Ladder</w:t>
      </w:r>
      <w:r>
        <w:rPr>
          <w:rFonts w:ascii="Times New Roman" w:hAnsi="Times New Roman" w:cs="Times New Roman"/>
        </w:rPr>
        <w:t xml:space="preserve"> ou uma </w:t>
      </w:r>
      <w:r w:rsidRPr="00F81D9B">
        <w:rPr>
          <w:rFonts w:ascii="Times New Roman" w:hAnsi="Times New Roman" w:cs="Times New Roman"/>
          <w:i/>
          <w:iCs/>
        </w:rPr>
        <w:t>escada de palavras</w:t>
      </w:r>
      <w:r>
        <w:rPr>
          <w:rFonts w:ascii="Times New Roman" w:hAnsi="Times New Roman" w:cs="Times New Roman"/>
        </w:rPr>
        <w:t xml:space="preserve"> consiste em, dentro de um conjunto constituído por várias palavras diferentes, seleciona</w:t>
      </w:r>
      <w:r w:rsidR="00F81D9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</w:t>
      </w:r>
      <w:r w:rsidR="00F81D9B">
        <w:rPr>
          <w:rFonts w:ascii="Times New Roman" w:hAnsi="Times New Roman" w:cs="Times New Roman"/>
        </w:rPr>
        <w:t xml:space="preserve">duas e ser possível partir de uma palavra e chegar à outra alterando apenas uma letra. Tal como referido as palavras encontram-se todas num conjunto que é uma </w:t>
      </w:r>
      <w:r w:rsidR="00F81D9B" w:rsidRPr="00F81D9B">
        <w:rPr>
          <w:rFonts w:ascii="Times New Roman" w:hAnsi="Times New Roman" w:cs="Times New Roman"/>
          <w:i/>
          <w:iCs/>
        </w:rPr>
        <w:t>Hash Table</w:t>
      </w:r>
      <w:r w:rsidR="00F81D9B">
        <w:rPr>
          <w:rFonts w:ascii="Times New Roman" w:hAnsi="Times New Roman" w:cs="Times New Roman"/>
        </w:rPr>
        <w:t xml:space="preserve">. </w:t>
      </w:r>
      <w:r w:rsidR="00F81D9B" w:rsidRPr="00F81D9B">
        <w:rPr>
          <w:rFonts w:ascii="Times New Roman" w:hAnsi="Times New Roman" w:cs="Times New Roman"/>
        </w:rPr>
        <w:t xml:space="preserve">Uma </w:t>
      </w:r>
      <w:r w:rsidR="00F81D9B" w:rsidRPr="00F81D9B">
        <w:rPr>
          <w:rFonts w:ascii="Times New Roman" w:hAnsi="Times New Roman" w:cs="Times New Roman"/>
          <w:i/>
          <w:iCs/>
        </w:rPr>
        <w:t>Hash Table</w:t>
      </w:r>
      <w:r w:rsidR="00F81D9B" w:rsidRPr="00F81D9B">
        <w:rPr>
          <w:rFonts w:ascii="Times New Roman" w:hAnsi="Times New Roman" w:cs="Times New Roman"/>
        </w:rPr>
        <w:t xml:space="preserve"> é uma estrutura de dados que usa funções hash para armazenar e recuperar dados de forma rápida</w:t>
      </w:r>
      <w:r w:rsidR="00F81D9B">
        <w:rPr>
          <w:rFonts w:ascii="Times New Roman" w:hAnsi="Times New Roman" w:cs="Times New Roman"/>
        </w:rPr>
        <w:t xml:space="preserve">, as funções </w:t>
      </w:r>
      <w:r w:rsidR="00F81D9B" w:rsidRPr="00F81D9B">
        <w:rPr>
          <w:rFonts w:ascii="Times New Roman" w:hAnsi="Times New Roman" w:cs="Times New Roman"/>
        </w:rPr>
        <w:t xml:space="preserve">são usadas para converter os dados </w:t>
      </w:r>
      <w:r w:rsidR="00AE7454">
        <w:rPr>
          <w:rFonts w:ascii="Times New Roman" w:hAnsi="Times New Roman" w:cs="Times New Roman"/>
        </w:rPr>
        <w:t>numa chave</w:t>
      </w:r>
      <w:r w:rsidR="00F81D9B" w:rsidRPr="00F81D9B">
        <w:rPr>
          <w:rFonts w:ascii="Times New Roman" w:hAnsi="Times New Roman" w:cs="Times New Roman"/>
        </w:rPr>
        <w:t xml:space="preserve"> de hash, que é então usada para armazenar os dados na tabela de hash</w:t>
      </w:r>
      <w:r w:rsidR="00AE7454">
        <w:rPr>
          <w:rFonts w:ascii="Times New Roman" w:hAnsi="Times New Roman" w:cs="Times New Roman"/>
        </w:rPr>
        <w:t xml:space="preserve">. É possível ocorrerem colisões de hash, em que ao utilizar a mesma função de hash em uma ou mais chaves, é gerado o mesmo valor de hash para cada chave. Quando isto acontece é criada uma </w:t>
      </w:r>
      <w:r w:rsidR="00AE7454" w:rsidRPr="00AE7454">
        <w:rPr>
          <w:rFonts w:ascii="Times New Roman" w:hAnsi="Times New Roman" w:cs="Times New Roman"/>
          <w:i/>
          <w:iCs/>
        </w:rPr>
        <w:t>Linked List</w:t>
      </w:r>
      <w:r w:rsidR="00AE7454">
        <w:rPr>
          <w:rFonts w:ascii="Times New Roman" w:hAnsi="Times New Roman" w:cs="Times New Roman"/>
          <w:i/>
          <w:iCs/>
        </w:rPr>
        <w:t xml:space="preserve"> </w:t>
      </w:r>
      <w:r w:rsidR="00AE7454">
        <w:rPr>
          <w:rFonts w:ascii="Times New Roman" w:hAnsi="Times New Roman" w:cs="Times New Roman"/>
        </w:rPr>
        <w:t xml:space="preserve">para armazenar as diferentes chaves com o mesmo valor de hash. Uma </w:t>
      </w:r>
      <w:r w:rsidR="00AE7454" w:rsidRPr="00AE7454">
        <w:rPr>
          <w:rFonts w:ascii="Times New Roman" w:hAnsi="Times New Roman" w:cs="Times New Roman"/>
          <w:i/>
          <w:iCs/>
        </w:rPr>
        <w:t>Linked List</w:t>
      </w:r>
      <w:r w:rsidR="00AE7454">
        <w:rPr>
          <w:rFonts w:ascii="Times New Roman" w:hAnsi="Times New Roman" w:cs="Times New Roman"/>
          <w:i/>
          <w:iCs/>
        </w:rPr>
        <w:t xml:space="preserve"> </w:t>
      </w:r>
      <w:r w:rsidR="00AE7454">
        <w:rPr>
          <w:rFonts w:ascii="Times New Roman" w:hAnsi="Times New Roman" w:cs="Times New Roman"/>
        </w:rPr>
        <w:t xml:space="preserve">é, também, uma estrutura de dados de listagem linear que é composta por nós, cada nó contém um campo para armazenar dados e um ponteiro para o próximo nó presente na lista, à exceção do último nó, que aponta para </w:t>
      </w:r>
      <w:r w:rsidR="00AE7454" w:rsidRPr="00AE7454">
        <w:rPr>
          <w:rFonts w:ascii="Times New Roman" w:hAnsi="Times New Roman" w:cs="Times New Roman"/>
          <w:i/>
          <w:iCs/>
        </w:rPr>
        <w:t>NULL</w:t>
      </w:r>
      <w:r w:rsidR="00AE7454">
        <w:rPr>
          <w:rFonts w:ascii="Times New Roman" w:hAnsi="Times New Roman" w:cs="Times New Roman"/>
        </w:rPr>
        <w:t>, indicando o final da lista.</w:t>
      </w:r>
    </w:p>
    <w:p w14:paraId="0508CA8A" w14:textId="3F884CA9" w:rsidR="009F2296" w:rsidRPr="009F2296" w:rsidRDefault="009F2296" w:rsidP="005C7E1C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sz w:val="18"/>
          <w:szCs w:val="18"/>
        </w:rPr>
      </w:pPr>
      <w:r w:rsidRPr="009F2296">
        <w:rPr>
          <w:rStyle w:val="normaltextrun"/>
          <w:sz w:val="22"/>
          <w:szCs w:val="22"/>
        </w:rPr>
        <w:t xml:space="preserve">Este relatório irá </w:t>
      </w:r>
      <w:r w:rsidR="00AE7454">
        <w:rPr>
          <w:rStyle w:val="normaltextrun"/>
          <w:sz w:val="22"/>
          <w:szCs w:val="22"/>
        </w:rPr>
        <w:t xml:space="preserve">demonstrar e explicar as funções criadas para a implementação da </w:t>
      </w:r>
      <w:r w:rsidR="00AE7454" w:rsidRPr="006722DA">
        <w:rPr>
          <w:rStyle w:val="normaltextrun"/>
          <w:i/>
          <w:iCs/>
          <w:sz w:val="22"/>
          <w:szCs w:val="22"/>
        </w:rPr>
        <w:t>Hash Table</w:t>
      </w:r>
      <w:r w:rsidR="00AE7454">
        <w:rPr>
          <w:rStyle w:val="normaltextrun"/>
          <w:sz w:val="22"/>
          <w:szCs w:val="22"/>
        </w:rPr>
        <w:t>, o raciocínio que tivemos para a sua implementação</w:t>
      </w:r>
      <w:r w:rsidR="005C7E1C">
        <w:rPr>
          <w:rStyle w:val="normaltextrun"/>
          <w:sz w:val="22"/>
          <w:szCs w:val="22"/>
        </w:rPr>
        <w:t xml:space="preserve"> bem como os testes que fizemos para perceber se a nossa implementação estava correta</w:t>
      </w:r>
      <w:r w:rsidRPr="009F2296">
        <w:rPr>
          <w:rStyle w:val="normaltextrun"/>
          <w:sz w:val="22"/>
          <w:szCs w:val="22"/>
        </w:rPr>
        <w:t>.</w:t>
      </w:r>
    </w:p>
    <w:p w14:paraId="775EB715" w14:textId="07A29BD1" w:rsidR="009F2296" w:rsidRPr="009F2296" w:rsidRDefault="009F2296" w:rsidP="009F2296">
      <w:p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538BC" w14:textId="03E8F716" w:rsidR="009F2296" w:rsidRDefault="009F2296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  <w:r w:rsidRPr="009F2296">
        <w:rPr>
          <w:rStyle w:val="normaltextrun"/>
          <w:sz w:val="22"/>
          <w:szCs w:val="22"/>
        </w:rPr>
        <w:t xml:space="preserve"> </w:t>
      </w:r>
    </w:p>
    <w:p w14:paraId="1B5BC03D" w14:textId="29EAB54F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2C3A66AD" w14:textId="0A89D5E6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64DF89DB" w14:textId="5EE421E0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70F47387" w14:textId="67B96B3C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4F53D714" w14:textId="09EBCC96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3614458C" w14:textId="132DF17C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6495D765" w14:textId="73D0EC49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31059353" w14:textId="534F1943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1C890E63" w14:textId="15CCB2E2" w:rsidR="00A95A8F" w:rsidRDefault="00A95A8F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17CED38E" w14:textId="77777777" w:rsidR="005C7E1C" w:rsidRPr="009F2296" w:rsidRDefault="005C7E1C" w:rsidP="008523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u w:val="single"/>
        </w:rPr>
      </w:pPr>
    </w:p>
    <w:p w14:paraId="3DD72590" w14:textId="4C98005D" w:rsidR="002C2752" w:rsidRDefault="009F2296" w:rsidP="005C7E1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" w:name="_Toc124024433"/>
      <w:r w:rsidRPr="00064A60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Desenvolvimen</w:t>
      </w:r>
      <w:r w:rsidR="005C7E1C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to</w:t>
      </w:r>
      <w:bookmarkEnd w:id="1"/>
    </w:p>
    <w:p w14:paraId="7E52E02D" w14:textId="77777777" w:rsidR="008523B2" w:rsidRPr="008523B2" w:rsidRDefault="008523B2" w:rsidP="008523B2">
      <w:pPr>
        <w:rPr>
          <w:sz w:val="4"/>
          <w:szCs w:val="4"/>
        </w:rPr>
      </w:pPr>
    </w:p>
    <w:p w14:paraId="2E5A1C34" w14:textId="77D0686E" w:rsidR="005C7E1C" w:rsidRDefault="005C7E1C" w:rsidP="008523B2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 implementação</w:t>
      </w:r>
      <w:r w:rsidR="001D0036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 xml:space="preserve"> </w:t>
      </w:r>
      <w:r w:rsidRPr="001D0036">
        <w:rPr>
          <w:rFonts w:ascii="Times New Roman" w:hAnsi="Times New Roman" w:cs="Times New Roman"/>
          <w:i/>
          <w:iCs/>
        </w:rPr>
        <w:t>Word Ladder</w:t>
      </w:r>
      <w:r>
        <w:rPr>
          <w:rFonts w:ascii="Times New Roman" w:hAnsi="Times New Roman" w:cs="Times New Roman"/>
        </w:rPr>
        <w:t xml:space="preserve">, foi-nos disponibilizado um conjunto de ficheiros, no qual se encontrava um script, designado por </w:t>
      </w:r>
      <w:r w:rsidRPr="001D0036">
        <w:rPr>
          <w:rFonts w:ascii="Times New Roman" w:hAnsi="Times New Roman" w:cs="Times New Roman"/>
          <w:i/>
          <w:iCs/>
        </w:rPr>
        <w:t>word_ladder.c</w:t>
      </w:r>
      <w:r>
        <w:rPr>
          <w:rFonts w:ascii="Times New Roman" w:hAnsi="Times New Roman" w:cs="Times New Roman"/>
        </w:rPr>
        <w:t xml:space="preserve">, com várias funções incompletas para a implementação de um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de um grafo em C, também se encontram presentes cinco ficheiros de texto que foram utilizados para testar a nossa </w:t>
      </w:r>
      <w:r w:rsidRPr="001D0036">
        <w:rPr>
          <w:rFonts w:ascii="Times New Roman" w:hAnsi="Times New Roman" w:cs="Times New Roman"/>
          <w:i/>
          <w:iCs/>
        </w:rPr>
        <w:t>Hash</w:t>
      </w:r>
      <w:r w:rsidR="001D0036" w:rsidRPr="001D0036">
        <w:rPr>
          <w:rFonts w:ascii="Times New Roman" w:hAnsi="Times New Roman" w:cs="Times New Roman"/>
          <w:i/>
          <w:iCs/>
        </w:rPr>
        <w:t xml:space="preserve"> Table</w:t>
      </w:r>
      <w:r w:rsidR="008523B2">
        <w:rPr>
          <w:rFonts w:ascii="Times New Roman" w:hAnsi="Times New Roman" w:cs="Times New Roman"/>
        </w:rPr>
        <w:t>:</w:t>
      </w:r>
    </w:p>
    <w:p w14:paraId="28C7AFC6" w14:textId="02979054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  <w:b/>
          <w:bCs/>
        </w:rPr>
        <w:t>:</w:t>
      </w:r>
      <w:r w:rsidRPr="008F041C">
        <w:rPr>
          <w:rFonts w:ascii="Times New Roman" w:hAnsi="Times New Roman" w:cs="Times New Roman"/>
        </w:rPr>
        <w:t xml:space="preserve"> contém um número muito elevado de palavras com diferentes tamanhos;</w:t>
      </w:r>
    </w:p>
    <w:p w14:paraId="3FF8C81D" w14:textId="0FE7D537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four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quatro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7DAB6BA3" w14:textId="12DBA507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five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cinco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6B04381A" w14:textId="0EA91DC6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six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seis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27369456" w14:textId="42B4DBFF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teste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>foi um ficheiro criado por nós, que contém um número de palavras reduzido, usado maioritariamente para nós testarmos a nossa implementação.</w:t>
      </w:r>
    </w:p>
    <w:p w14:paraId="1FA98D98" w14:textId="4C6F09DF" w:rsidR="008523B2" w:rsidRDefault="008523B2" w:rsidP="008523B2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este ponto do relatório iremos explicar o algum conteúdo que se encontra já implementado no ficheiro word_ladder.c, bem como o código que nós adicionámos às funções que se encontravam incompletas.</w:t>
      </w:r>
    </w:p>
    <w:p w14:paraId="5ADA7CA9" w14:textId="0AED58A2" w:rsidR="008523B2" w:rsidRPr="00EA2B05" w:rsidRDefault="008523B2" w:rsidP="008523B2">
      <w:pPr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4E6DEE48" w14:textId="041692B5" w:rsidR="008523B2" w:rsidRPr="008523B2" w:rsidRDefault="008523B2" w:rsidP="008523B2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24024434"/>
      <w:r w:rsidRPr="008523B2">
        <w:rPr>
          <w:rFonts w:ascii="Times New Roman" w:hAnsi="Times New Roman" w:cs="Times New Roman"/>
          <w:b/>
          <w:bCs/>
          <w:color w:val="auto"/>
          <w:sz w:val="32"/>
          <w:szCs w:val="32"/>
        </w:rPr>
        <w:t>Estruturas</w:t>
      </w:r>
      <w:bookmarkEnd w:id="2"/>
      <w:r w:rsidRPr="008523B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C699EF7" w14:textId="6840C8FB" w:rsidR="008523B2" w:rsidRDefault="00CD46A8" w:rsidP="008523B2">
      <w:pPr>
        <w:ind w:left="426" w:hanging="142"/>
        <w:rPr>
          <w:rFonts w:ascii="Times New Roman" w:hAnsi="Times New Roman" w:cs="Times New Roman"/>
        </w:rPr>
      </w:pPr>
      <w:r w:rsidRPr="00CD46A8">
        <w:rPr>
          <w:noProof/>
        </w:rPr>
        <w:drawing>
          <wp:anchor distT="0" distB="0" distL="114300" distR="114300" simplePos="0" relativeHeight="251659264" behindDoc="0" locked="0" layoutInCell="1" allowOverlap="1" wp14:anchorId="7FD4ACBB" wp14:editId="16436D79">
            <wp:simplePos x="0" y="0"/>
            <wp:positionH relativeFrom="column">
              <wp:posOffset>1121231</wp:posOffset>
            </wp:positionH>
            <wp:positionV relativeFrom="paragraph">
              <wp:posOffset>128905</wp:posOffset>
            </wp:positionV>
            <wp:extent cx="3962400" cy="527915"/>
            <wp:effectExtent l="0" t="0" r="0" b="571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91" b="8980"/>
                    <a:stretch/>
                  </pic:blipFill>
                  <pic:spPr bwMode="auto">
                    <a:xfrm>
                      <a:off x="0" y="0"/>
                      <a:ext cx="3962400" cy="52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F138" w14:textId="79B85EB8" w:rsidR="00CD46A8" w:rsidRDefault="00CD46A8" w:rsidP="008523B2">
      <w:pPr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58753" wp14:editId="686F0AB5">
                <wp:simplePos x="0" y="0"/>
                <wp:positionH relativeFrom="column">
                  <wp:posOffset>2270125</wp:posOffset>
                </wp:positionH>
                <wp:positionV relativeFrom="paragraph">
                  <wp:posOffset>316230</wp:posOffset>
                </wp:positionV>
                <wp:extent cx="1699260" cy="289560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A0AAC" w14:textId="7B9B4DBE" w:rsidR="00CD46A8" w:rsidRPr="00CD46A8" w:rsidRDefault="00CD46A8" w:rsidP="00CD46A8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1 – Estruturas cr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8753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left:0;text-align:left;margin-left:178.75pt;margin-top:24.9pt;width:133.8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4jFQ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" filled="f" stroked="f" strokeweight=".5pt">
                <v:textbox>
                  <w:txbxContent>
                    <w:p w14:paraId="4E8A0AAC" w14:textId="7B9B4DBE" w:rsidR="00CD46A8" w:rsidRPr="00CD46A8" w:rsidRDefault="00CD46A8" w:rsidP="00CD46A8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1 – Estruturas criadas</w:t>
                      </w:r>
                    </w:p>
                  </w:txbxContent>
                </v:textbox>
              </v:shape>
            </w:pict>
          </mc:Fallback>
        </mc:AlternateContent>
      </w:r>
    </w:p>
    <w:p w14:paraId="39125422" w14:textId="45160B32" w:rsidR="00CD46A8" w:rsidRPr="005C7E1C" w:rsidRDefault="00CD46A8" w:rsidP="008523B2">
      <w:pPr>
        <w:ind w:left="426" w:hanging="142"/>
        <w:rPr>
          <w:rFonts w:ascii="Times New Roman" w:hAnsi="Times New Roman" w:cs="Times New Roman"/>
        </w:rPr>
      </w:pPr>
    </w:p>
    <w:p w14:paraId="37C4382A" w14:textId="55311A56" w:rsidR="008523B2" w:rsidRDefault="00CD46A8" w:rsidP="008523B2">
      <w:pPr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am criadas três estruturas para a implementação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do grafo:</w:t>
      </w:r>
    </w:p>
    <w:p w14:paraId="73C1615F" w14:textId="6A7545FA" w:rsidR="00CD46A8" w:rsidRPr="00EA2B05" w:rsidRDefault="00CD46A8" w:rsidP="00EA2B05">
      <w:pPr>
        <w:pStyle w:val="PargrafodaLista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adjency_node_s</w:t>
      </w:r>
      <w:r w:rsidR="00EA2B05" w:rsidRPr="00EA2B05">
        <w:rPr>
          <w:rFonts w:ascii="Times New Roman" w:hAnsi="Times New Roman" w:cs="Times New Roman"/>
          <w:b/>
          <w:bCs/>
        </w:rPr>
        <w:t xml:space="preserve"> ou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adjency_node_t</w:t>
      </w:r>
      <w:r w:rsidR="00EA2B05" w:rsidRPr="00EA2B05">
        <w:rPr>
          <w:rFonts w:ascii="Times New Roman" w:hAnsi="Times New Roman" w:cs="Times New Roman"/>
        </w:rPr>
        <w:t xml:space="preserve">: </w:t>
      </w:r>
      <w:r w:rsidRPr="00EA2B05">
        <w:rPr>
          <w:rFonts w:ascii="Times New Roman" w:hAnsi="Times New Roman" w:cs="Times New Roman"/>
        </w:rPr>
        <w:t xml:space="preserve">A primeira estrutura denomina-se por </w:t>
      </w:r>
      <w:r w:rsidRPr="001D0036">
        <w:rPr>
          <w:rFonts w:ascii="Times New Roman" w:hAnsi="Times New Roman" w:cs="Times New Roman"/>
          <w:i/>
          <w:iCs/>
        </w:rPr>
        <w:t>adjency_node_s</w:t>
      </w:r>
      <w:r w:rsidRPr="00EA2B05">
        <w:rPr>
          <w:rFonts w:ascii="Times New Roman" w:hAnsi="Times New Roman" w:cs="Times New Roman"/>
        </w:rPr>
        <w:t>, que representa um nó de uma lista de adjacência. Esta estrutura é utilizada para a representação do grafo, em que cada nó da lista armazena um vértice e um</w:t>
      </w:r>
      <w:r w:rsidR="00EA2B05" w:rsidRPr="00EA2B05">
        <w:rPr>
          <w:rFonts w:ascii="Times New Roman" w:hAnsi="Times New Roman" w:cs="Times New Roman"/>
        </w:rPr>
        <w:t xml:space="preserve"> conjunto de vértices adjacentes a esse vértice. Tem como atributos a variável </w:t>
      </w:r>
      <w:r w:rsidR="00EA2B05" w:rsidRPr="001D0036">
        <w:rPr>
          <w:rFonts w:ascii="Times New Roman" w:hAnsi="Times New Roman" w:cs="Times New Roman"/>
          <w:i/>
          <w:iCs/>
        </w:rPr>
        <w:t>next</w:t>
      </w:r>
      <w:r w:rsidR="00EA2B05" w:rsidRPr="00EA2B05">
        <w:rPr>
          <w:rFonts w:ascii="Times New Roman" w:hAnsi="Times New Roman" w:cs="Times New Roman"/>
        </w:rPr>
        <w:t xml:space="preserve"> que é um ponteiro e é do tipo de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adjency_node_t</w:t>
      </w:r>
      <w:r w:rsidR="00EA2B05" w:rsidRPr="00EA2B05">
        <w:rPr>
          <w:rFonts w:ascii="Times New Roman" w:hAnsi="Times New Roman" w:cs="Times New Roman"/>
        </w:rPr>
        <w:t xml:space="preserve"> e a variável </w:t>
      </w:r>
      <w:r w:rsidR="00EA2B05" w:rsidRPr="001D0036">
        <w:rPr>
          <w:rFonts w:ascii="Times New Roman" w:hAnsi="Times New Roman" w:cs="Times New Roman"/>
          <w:i/>
          <w:iCs/>
        </w:rPr>
        <w:t>vertex</w:t>
      </w:r>
      <w:r w:rsidR="00EA2B05" w:rsidRPr="00EA2B05">
        <w:rPr>
          <w:rFonts w:ascii="Times New Roman" w:hAnsi="Times New Roman" w:cs="Times New Roman"/>
        </w:rPr>
        <w:t xml:space="preserve"> que também é um ponteiro e é do tipo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hash_table_node_t</w:t>
      </w:r>
      <w:r w:rsidR="00EA2B05" w:rsidRPr="00EA2B05">
        <w:rPr>
          <w:rFonts w:ascii="Times New Roman" w:hAnsi="Times New Roman" w:cs="Times New Roman"/>
          <w:b/>
          <w:bCs/>
        </w:rPr>
        <w:t>.</w:t>
      </w:r>
    </w:p>
    <w:p w14:paraId="590F143A" w14:textId="374FB4A2" w:rsidR="00004568" w:rsidRDefault="00EA2B05" w:rsidP="00720706">
      <w:pPr>
        <w:tabs>
          <w:tab w:val="left" w:pos="2321"/>
        </w:tabs>
      </w:pPr>
      <w:r w:rsidRPr="00CD46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CEEDDB4" wp14:editId="4156E440">
            <wp:simplePos x="0" y="0"/>
            <wp:positionH relativeFrom="column">
              <wp:posOffset>53975</wp:posOffset>
            </wp:positionH>
            <wp:positionV relativeFrom="paragraph">
              <wp:posOffset>74237</wp:posOffset>
            </wp:positionV>
            <wp:extent cx="6750685" cy="719455"/>
            <wp:effectExtent l="0" t="0" r="0" b="444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DA39" w14:textId="24B0DFFE" w:rsidR="00A35E03" w:rsidRDefault="00A35E03" w:rsidP="00720706">
      <w:pPr>
        <w:tabs>
          <w:tab w:val="left" w:pos="2321"/>
        </w:tabs>
      </w:pPr>
    </w:p>
    <w:p w14:paraId="09031F56" w14:textId="34C03CBF" w:rsidR="00A35E03" w:rsidRDefault="00EA2B05" w:rsidP="00720706">
      <w:pPr>
        <w:tabs>
          <w:tab w:val="left" w:pos="2321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74CDE" wp14:editId="2E873EAF">
                <wp:simplePos x="0" y="0"/>
                <wp:positionH relativeFrom="column">
                  <wp:posOffset>2154382</wp:posOffset>
                </wp:positionH>
                <wp:positionV relativeFrom="paragraph">
                  <wp:posOffset>132889</wp:posOffset>
                </wp:positionV>
                <wp:extent cx="2133600" cy="28956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98501" w14:textId="3CB75FA1" w:rsidR="00EA2B05" w:rsidRPr="00CD46A8" w:rsidRDefault="00EA2B05" w:rsidP="00EA2B05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Estrutu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djency_node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4CDE" id="Caixa de texto 56" o:spid="_x0000_s1027" type="#_x0000_t202" style="position:absolute;left:0;text-align:left;margin-left:169.65pt;margin-top:10.45pt;width:16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6jGQ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" filled="f" stroked="f" strokeweight=".5pt">
                <v:textbox>
                  <w:txbxContent>
                    <w:p w14:paraId="16898501" w14:textId="3CB75FA1" w:rsidR="00EA2B05" w:rsidRPr="00CD46A8" w:rsidRDefault="00EA2B05" w:rsidP="00EA2B05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Estrutu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djency_node_s</w:t>
                      </w:r>
                    </w:p>
                  </w:txbxContent>
                </v:textbox>
              </v:shape>
            </w:pict>
          </mc:Fallback>
        </mc:AlternateContent>
      </w:r>
    </w:p>
    <w:p w14:paraId="4067AC87" w14:textId="0D4C6640" w:rsidR="00A35E03" w:rsidRDefault="00A35E03" w:rsidP="00EA2B05">
      <w:pPr>
        <w:tabs>
          <w:tab w:val="left" w:pos="2321"/>
        </w:tabs>
      </w:pPr>
    </w:p>
    <w:p w14:paraId="46FB5D5F" w14:textId="77777777" w:rsidR="00A7785E" w:rsidRDefault="00A7785E" w:rsidP="00EA2B05">
      <w:pPr>
        <w:tabs>
          <w:tab w:val="left" w:pos="2321"/>
        </w:tabs>
      </w:pPr>
    </w:p>
    <w:p w14:paraId="62C60A61" w14:textId="5FC93656" w:rsidR="00EA2B05" w:rsidRPr="008F041C" w:rsidRDefault="00EA2B05" w:rsidP="00EA2B05">
      <w:pPr>
        <w:pStyle w:val="PargrafodaLista"/>
        <w:numPr>
          <w:ilvl w:val="0"/>
          <w:numId w:val="7"/>
        </w:numPr>
        <w:tabs>
          <w:tab w:val="left" w:pos="2321"/>
        </w:tabs>
        <w:ind w:left="851" w:hanging="284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hash_table_node_s</w:t>
      </w:r>
      <w:r w:rsidRPr="008F041C">
        <w:rPr>
          <w:rFonts w:ascii="Times New Roman" w:hAnsi="Times New Roman" w:cs="Times New Roman"/>
          <w:b/>
          <w:bCs/>
        </w:rPr>
        <w:t xml:space="preserve"> ou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node_t</w:t>
      </w:r>
      <w:r w:rsidRPr="008F041C">
        <w:rPr>
          <w:rFonts w:ascii="Times New Roman" w:hAnsi="Times New Roman" w:cs="Times New Roman"/>
        </w:rPr>
        <w:t xml:space="preserve">: esta estrutura represent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>. Tem como atributos:</w:t>
      </w:r>
    </w:p>
    <w:p w14:paraId="6C89BF92" w14:textId="106A4BF0" w:rsidR="00EA2B05" w:rsidRPr="008F041C" w:rsidRDefault="00EA2B05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word</w:t>
      </w:r>
      <w:r w:rsidRPr="008F041C">
        <w:rPr>
          <w:rFonts w:ascii="Times New Roman" w:hAnsi="Times New Roman" w:cs="Times New Roman"/>
          <w:b/>
          <w:bCs/>
        </w:rPr>
        <w:t>:</w:t>
      </w:r>
      <w:r w:rsidRPr="008F041C">
        <w:rPr>
          <w:rFonts w:ascii="Times New Roman" w:hAnsi="Times New Roman" w:cs="Times New Roman"/>
        </w:rPr>
        <w:t xml:space="preserve"> será a palavra que irá ficar guardada no nó, esta é um vetor de caracteres que podem ter como tamanho máximo 32 caracteres;</w:t>
      </w:r>
    </w:p>
    <w:p w14:paraId="55C3DE54" w14:textId="238E7E60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ext</w:t>
      </w:r>
      <w:r w:rsidRPr="008F041C">
        <w:rPr>
          <w:rFonts w:ascii="Times New Roman" w:hAnsi="Times New Roman" w:cs="Times New Roman"/>
        </w:rPr>
        <w:t xml:space="preserve">: é um ponteiro para outro nó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 xml:space="preserve">, que é usado para ligar os nós através de uma </w:t>
      </w:r>
      <w:r w:rsidRPr="001D0036">
        <w:rPr>
          <w:rFonts w:ascii="Times New Roman" w:hAnsi="Times New Roman" w:cs="Times New Roman"/>
          <w:i/>
          <w:iCs/>
        </w:rPr>
        <w:t>Linked List</w:t>
      </w:r>
      <w:r w:rsidRPr="008F041C">
        <w:rPr>
          <w:rFonts w:ascii="Times New Roman" w:hAnsi="Times New Roman" w:cs="Times New Roman"/>
        </w:rPr>
        <w:t xml:space="preserve"> dentro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>;</w:t>
      </w:r>
    </w:p>
    <w:p w14:paraId="47A12F60" w14:textId="1223B36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ead</w:t>
      </w:r>
      <w:r w:rsidRPr="008F041C">
        <w:rPr>
          <w:rFonts w:ascii="Times New Roman" w:hAnsi="Times New Roman" w:cs="Times New Roman"/>
        </w:rPr>
        <w:t>: é um ponteiro para o primeiro nó da lista de adjacência;</w:t>
      </w:r>
    </w:p>
    <w:p w14:paraId="7AFB445E" w14:textId="08CBEE7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visited</w:t>
      </w:r>
      <w:r w:rsidRPr="008F041C">
        <w:rPr>
          <w:rFonts w:ascii="Times New Roman" w:hAnsi="Times New Roman" w:cs="Times New Roman"/>
        </w:rPr>
        <w:t>: uma variável do tipo inteiro que indica se o vértice foi visitado ou não;</w:t>
      </w:r>
    </w:p>
    <w:p w14:paraId="12892660" w14:textId="7D36A896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previous</w:t>
      </w:r>
      <w:r w:rsidRPr="008F041C">
        <w:rPr>
          <w:rFonts w:ascii="Times New Roman" w:hAnsi="Times New Roman" w:cs="Times New Roman"/>
        </w:rPr>
        <w:t>: representa um ponteiro para o nó anterior, que irá ser utilizado para a função breadh_first_search;</w:t>
      </w:r>
    </w:p>
    <w:p w14:paraId="34EE8EC2" w14:textId="193AC4F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representative</w:t>
      </w:r>
      <w:r w:rsidRPr="008F041C">
        <w:rPr>
          <w:rFonts w:ascii="Times New Roman" w:hAnsi="Times New Roman" w:cs="Times New Roman"/>
        </w:rPr>
        <w:t>: é um ponteiro para o nó representante da componente conexa ao qual esse vértice pertence.</w:t>
      </w:r>
    </w:p>
    <w:p w14:paraId="66DB79CC" w14:textId="4F40B685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vertices</w:t>
      </w:r>
      <w:r w:rsidRPr="008F041C">
        <w:rPr>
          <w:rFonts w:ascii="Times New Roman" w:hAnsi="Times New Roman" w:cs="Times New Roman"/>
        </w:rPr>
        <w:t>: uma variável do tipo integer que indica o número de vértices da componente conexa à qual o vértice pertence.</w:t>
      </w:r>
    </w:p>
    <w:p w14:paraId="00A6F0F3" w14:textId="41A08740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edges</w:t>
      </w:r>
      <w:r w:rsidRPr="008F041C">
        <w:rPr>
          <w:rFonts w:ascii="Times New Roman" w:hAnsi="Times New Roman" w:cs="Times New Roman"/>
        </w:rPr>
        <w:t xml:space="preserve">: uma variável do tipo inteiro que indica o número de arestas da componente conexa à qual pertence o vértice. </w:t>
      </w:r>
    </w:p>
    <w:p w14:paraId="0EF8551C" w14:textId="4C202B79" w:rsidR="00EA2B05" w:rsidRDefault="008F041C" w:rsidP="00EA2B05">
      <w:pPr>
        <w:pStyle w:val="PargrafodaLista"/>
        <w:ind w:left="1276" w:hanging="142"/>
      </w:pPr>
      <w:r w:rsidRPr="008F041C">
        <w:rPr>
          <w:noProof/>
        </w:rPr>
        <w:drawing>
          <wp:anchor distT="0" distB="0" distL="114300" distR="114300" simplePos="0" relativeHeight="251664384" behindDoc="0" locked="0" layoutInCell="1" allowOverlap="1" wp14:anchorId="5C60E2CF" wp14:editId="6FAE6862">
            <wp:simplePos x="0" y="0"/>
            <wp:positionH relativeFrom="column">
              <wp:posOffset>-62230</wp:posOffset>
            </wp:positionH>
            <wp:positionV relativeFrom="paragraph">
              <wp:posOffset>62461</wp:posOffset>
            </wp:positionV>
            <wp:extent cx="6750685" cy="1489075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7F381" w14:textId="7D373EB9" w:rsidR="00AB762B" w:rsidRDefault="00AB762B" w:rsidP="00720706">
      <w:pPr>
        <w:tabs>
          <w:tab w:val="left" w:pos="2321"/>
        </w:tabs>
      </w:pPr>
    </w:p>
    <w:p w14:paraId="10583BFD" w14:textId="78186DBC" w:rsidR="00AB762B" w:rsidRDefault="00AB762B" w:rsidP="00720706">
      <w:pPr>
        <w:tabs>
          <w:tab w:val="left" w:pos="2321"/>
        </w:tabs>
      </w:pPr>
    </w:p>
    <w:p w14:paraId="7F17B2D2" w14:textId="110B9742" w:rsidR="00AB762B" w:rsidRDefault="00AB762B" w:rsidP="00720706">
      <w:pPr>
        <w:tabs>
          <w:tab w:val="left" w:pos="2321"/>
        </w:tabs>
      </w:pPr>
    </w:p>
    <w:p w14:paraId="2A3E8BF8" w14:textId="3A094D95" w:rsidR="00AB762B" w:rsidRDefault="008F041C" w:rsidP="00720706">
      <w:pPr>
        <w:tabs>
          <w:tab w:val="left" w:pos="2321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21171" wp14:editId="116F0361">
                <wp:simplePos x="0" y="0"/>
                <wp:positionH relativeFrom="column">
                  <wp:posOffset>2001520</wp:posOffset>
                </wp:positionH>
                <wp:positionV relativeFrom="paragraph">
                  <wp:posOffset>118688</wp:posOffset>
                </wp:positionV>
                <wp:extent cx="2452254" cy="289560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254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25E86" w14:textId="2B85CBEB" w:rsidR="008F041C" w:rsidRPr="00CD46A8" w:rsidRDefault="008F041C" w:rsidP="008F041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Estrutu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node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1171" id="Caixa de texto 58" o:spid="_x0000_s1028" type="#_x0000_t202" style="position:absolute;left:0;text-align:left;margin-left:157.6pt;margin-top:9.35pt;width:193.1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PfHAIAADM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" filled="f" stroked="f" strokeweight=".5pt">
                <v:textbox>
                  <w:txbxContent>
                    <w:p w14:paraId="24725E86" w14:textId="2B85CBEB" w:rsidR="008F041C" w:rsidRPr="00CD46A8" w:rsidRDefault="008F041C" w:rsidP="008F041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Estrutu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node_s</w:t>
                      </w:r>
                    </w:p>
                  </w:txbxContent>
                </v:textbox>
              </v:shape>
            </w:pict>
          </mc:Fallback>
        </mc:AlternateContent>
      </w:r>
    </w:p>
    <w:p w14:paraId="0941B6EB" w14:textId="2F2576A0" w:rsidR="00AD7636" w:rsidRDefault="00AD7636" w:rsidP="00720706">
      <w:pPr>
        <w:tabs>
          <w:tab w:val="left" w:pos="2321"/>
        </w:tabs>
      </w:pPr>
    </w:p>
    <w:p w14:paraId="0607CC0C" w14:textId="2063E0C7" w:rsidR="006E3101" w:rsidRPr="008F041C" w:rsidRDefault="008F041C" w:rsidP="008F041C">
      <w:pPr>
        <w:pStyle w:val="PargrafodaLista"/>
        <w:numPr>
          <w:ilvl w:val="0"/>
          <w:numId w:val="7"/>
        </w:num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hash_table_s</w:t>
      </w:r>
      <w:r>
        <w:rPr>
          <w:rFonts w:ascii="Times New Roman" w:hAnsi="Times New Roman" w:cs="Times New Roman"/>
          <w:b/>
          <w:bCs/>
        </w:rPr>
        <w:t xml:space="preserve"> ou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t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esta estrutura é utilizada para representar 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>, e tem como atributos:</w:t>
      </w:r>
    </w:p>
    <w:p w14:paraId="6D76D5DA" w14:textId="4FFFDFC6" w:rsid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size</w:t>
      </w:r>
      <w:r>
        <w:rPr>
          <w:rFonts w:ascii="Times New Roman" w:hAnsi="Times New Roman" w:cs="Times New Roman"/>
          <w:b/>
          <w:bCs/>
        </w:rPr>
        <w:t xml:space="preserve">: </w:t>
      </w:r>
      <w:r w:rsidRPr="00A95A8F">
        <w:rPr>
          <w:rFonts w:ascii="Times New Roman" w:hAnsi="Times New Roman" w:cs="Times New Roman"/>
        </w:rPr>
        <w:t xml:space="preserve">uma variável do tipo integer que indica o tamanho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A95A8F">
        <w:rPr>
          <w:rFonts w:ascii="Times New Roman" w:hAnsi="Times New Roman" w:cs="Times New Roman"/>
        </w:rPr>
        <w:t>;</w:t>
      </w:r>
    </w:p>
    <w:p w14:paraId="5131D3B0" w14:textId="3D19BA8E" w:rsid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entries</w:t>
      </w:r>
      <w:r>
        <w:rPr>
          <w:rFonts w:ascii="Times New Roman" w:hAnsi="Times New Roman" w:cs="Times New Roman"/>
          <w:b/>
          <w:bCs/>
        </w:rPr>
        <w:t xml:space="preserve">: </w:t>
      </w:r>
      <w:r w:rsidRPr="00A95A8F">
        <w:rPr>
          <w:rFonts w:ascii="Times New Roman" w:hAnsi="Times New Roman" w:cs="Times New Roman"/>
        </w:rPr>
        <w:t xml:space="preserve">é uma variável do tipo integer que indica o número de entradas n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A95A8F">
        <w:rPr>
          <w:rFonts w:ascii="Times New Roman" w:hAnsi="Times New Roman" w:cs="Times New Roman"/>
        </w:rPr>
        <w:t>;</w:t>
      </w:r>
    </w:p>
    <w:p w14:paraId="1F16BCB8" w14:textId="3041C033" w:rsidR="008F041C" w:rsidRP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eads</w:t>
      </w:r>
      <w:r>
        <w:rPr>
          <w:rFonts w:ascii="Times New Roman" w:hAnsi="Times New Roman" w:cs="Times New Roman"/>
          <w:b/>
          <w:bCs/>
        </w:rPr>
        <w:t>:</w:t>
      </w:r>
      <w:r w:rsidRPr="00A95A8F">
        <w:rPr>
          <w:rFonts w:ascii="Times New Roman" w:hAnsi="Times New Roman" w:cs="Times New Roman"/>
        </w:rPr>
        <w:t xml:space="preserve"> representa um ponteiro que aponta para um vetor do tipo </w:t>
      </w:r>
      <w:r w:rsidRPr="001D0036">
        <w:rPr>
          <w:rFonts w:ascii="Times New Roman" w:hAnsi="Times New Roman" w:cs="Times New Roman"/>
          <w:i/>
          <w:iCs/>
        </w:rPr>
        <w:t>hash_table_node_t</w:t>
      </w:r>
      <w:r w:rsidRPr="00A95A8F">
        <w:rPr>
          <w:rFonts w:ascii="Times New Roman" w:hAnsi="Times New Roman" w:cs="Times New Roman"/>
        </w:rPr>
        <w:t>. Ao se inserir um elemento neste vetor ele irá ser inserido no início de uma lista ligada</w:t>
      </w:r>
      <w:r w:rsidR="00A95A8F" w:rsidRPr="00A95A8F">
        <w:rPr>
          <w:rFonts w:ascii="Times New Roman" w:hAnsi="Times New Roman" w:cs="Times New Roman"/>
        </w:rPr>
        <w:t>.</w:t>
      </w:r>
    </w:p>
    <w:p w14:paraId="60E8C264" w14:textId="26387F7B" w:rsidR="006E3101" w:rsidRDefault="00A95A8F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95A8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C07531A" wp14:editId="4C9B0ECF">
            <wp:simplePos x="0" y="0"/>
            <wp:positionH relativeFrom="column">
              <wp:posOffset>706178</wp:posOffset>
            </wp:positionH>
            <wp:positionV relativeFrom="paragraph">
              <wp:posOffset>38735</wp:posOffset>
            </wp:positionV>
            <wp:extent cx="4959927" cy="937772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27" cy="93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8137C" w14:textId="39252BEC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116BC17" w14:textId="54FCA851" w:rsidR="006E3101" w:rsidRDefault="00A95A8F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173F" wp14:editId="546E97F6">
                <wp:simplePos x="0" y="0"/>
                <wp:positionH relativeFrom="column">
                  <wp:posOffset>2201545</wp:posOffset>
                </wp:positionH>
                <wp:positionV relativeFrom="paragraph">
                  <wp:posOffset>89131</wp:posOffset>
                </wp:positionV>
                <wp:extent cx="1905000" cy="289560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7628D" w14:textId="2E5A18C0" w:rsidR="00A95A8F" w:rsidRPr="00CD46A8" w:rsidRDefault="00A95A8F" w:rsidP="00A95A8F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Estrutu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173F" id="Caixa de texto 60" o:spid="_x0000_s1029" type="#_x0000_t202" style="position:absolute;left:0;text-align:left;margin-left:173.35pt;margin-top:7pt;width:150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doGgIAADMEAAAOAAAAZHJzL2Uyb0RvYy54bWysU11v2yAUfZ+0/4B4X+ykSdZ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" filled="f" stroked="f" strokeweight=".5pt">
                <v:textbox>
                  <w:txbxContent>
                    <w:p w14:paraId="6F27628D" w14:textId="2E5A18C0" w:rsidR="00A95A8F" w:rsidRPr="00CD46A8" w:rsidRDefault="00A95A8F" w:rsidP="00A95A8F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Estrutu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s</w:t>
                      </w:r>
                    </w:p>
                  </w:txbxContent>
                </v:textbox>
              </v:shape>
            </w:pict>
          </mc:Fallback>
        </mc:AlternateContent>
      </w:r>
    </w:p>
    <w:p w14:paraId="367D0610" w14:textId="756233A6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3644FE7" w14:textId="29FE934C" w:rsidR="00601031" w:rsidRDefault="00601031" w:rsidP="00601031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24024435"/>
      <w:r w:rsidRPr="00601031">
        <w:rPr>
          <w:rFonts w:ascii="Times New Roman" w:hAnsi="Times New Roman" w:cs="Times New Roman"/>
          <w:b/>
          <w:bCs/>
          <w:color w:val="auto"/>
          <w:sz w:val="32"/>
          <w:szCs w:val="32"/>
        </w:rPr>
        <w:t>Funções</w:t>
      </w:r>
      <w:bookmarkEnd w:id="3"/>
      <w:r w:rsidRPr="0060103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665A247" w14:textId="6505C09C" w:rsidR="00601031" w:rsidRDefault="00601031" w:rsidP="00601031">
      <w:pPr>
        <w:rPr>
          <w:rFonts w:ascii="Times New Roman" w:hAnsi="Times New Roman" w:cs="Times New Roman"/>
        </w:rPr>
      </w:pPr>
      <w:r w:rsidRPr="00601031">
        <w:rPr>
          <w:rFonts w:ascii="Times New Roman" w:hAnsi="Times New Roman" w:cs="Times New Roman"/>
        </w:rPr>
        <w:t>Neste ponto iremos explicar algumas funções que nos foram fornecidas e as funções que nós completámos</w:t>
      </w:r>
    </w:p>
    <w:p w14:paraId="28BB15A3" w14:textId="26873E62" w:rsidR="00601031" w:rsidRPr="001D0036" w:rsidRDefault="00601031" w:rsidP="00601031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" w:name="_Toc124024436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allocate_adjency_node ()</w:t>
      </w:r>
      <w:bookmarkEnd w:id="4"/>
    </w:p>
    <w:p w14:paraId="2B108742" w14:textId="2D71022E" w:rsidR="00601031" w:rsidRPr="00601031" w:rsidRDefault="00601031" w:rsidP="00601031">
      <w:r w:rsidRPr="00601031">
        <w:drawing>
          <wp:anchor distT="0" distB="0" distL="114300" distR="114300" simplePos="0" relativeHeight="251670528" behindDoc="0" locked="0" layoutInCell="1" allowOverlap="1" wp14:anchorId="24E6F2E7" wp14:editId="4804BF32">
            <wp:simplePos x="0" y="0"/>
            <wp:positionH relativeFrom="column">
              <wp:posOffset>637078</wp:posOffset>
            </wp:positionH>
            <wp:positionV relativeFrom="paragraph">
              <wp:posOffset>120939</wp:posOffset>
            </wp:positionV>
            <wp:extent cx="4433454" cy="18530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54" cy="185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F6A6" w14:textId="35501FFB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EA7A790" w14:textId="6F8F4404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A9CA37A" w14:textId="004F0E6A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227393C" w14:textId="3AA6F05D" w:rsidR="006E3101" w:rsidRDefault="0060103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9A591" wp14:editId="2BB021B9">
                <wp:simplePos x="0" y="0"/>
                <wp:positionH relativeFrom="column">
                  <wp:posOffset>1530985</wp:posOffset>
                </wp:positionH>
                <wp:positionV relativeFrom="paragraph">
                  <wp:posOffset>291465</wp:posOffset>
                </wp:positionV>
                <wp:extent cx="2576945" cy="28956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888EB" w14:textId="40AF1772" w:rsidR="00601031" w:rsidRPr="00CD46A8" w:rsidRDefault="00601031" w:rsidP="0060103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llocate_adjency_node</w:t>
                            </w:r>
                            <w:r w:rsidR="00E87434"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A591" id="Caixa de texto 3" o:spid="_x0000_s1030" type="#_x0000_t202" style="position:absolute;left:0;text-align:left;margin-left:120.55pt;margin-top:22.95pt;width:202.9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" filled="f" stroked="f" strokeweight=".5pt">
                <v:textbox>
                  <w:txbxContent>
                    <w:p w14:paraId="31C888EB" w14:textId="40AF1772" w:rsidR="00601031" w:rsidRPr="00CD46A8" w:rsidRDefault="00601031" w:rsidP="00601031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llocate_adjency_node</w:t>
                      </w:r>
                      <w:r w:rsidR="00E87434"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2D9D0912" w14:textId="454D1EE4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71D443" w14:textId="27C4897E" w:rsidR="006E3101" w:rsidRDefault="00601031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 w:rsidRPr="00601031">
        <w:rPr>
          <w:rFonts w:ascii="Times New Roman" w:hAnsi="Times New Roman" w:cs="Times New Roman"/>
        </w:rPr>
        <w:t>Esta função tem como o</w:t>
      </w:r>
      <w:r>
        <w:rPr>
          <w:rFonts w:ascii="Times New Roman" w:hAnsi="Times New Roman" w:cs="Times New Roman"/>
        </w:rPr>
        <w:t xml:space="preserve">bjetivo alocar de forma dinâmica um nó de uma lista de adjacência. Ela começa por declarar a variável </w:t>
      </w:r>
      <w:r w:rsidRPr="001D0036">
        <w:rPr>
          <w:rFonts w:ascii="Times New Roman" w:hAnsi="Times New Roman" w:cs="Times New Roman"/>
          <w:i/>
          <w:iCs/>
        </w:rPr>
        <w:t>node</w:t>
      </w:r>
      <w:r>
        <w:rPr>
          <w:rFonts w:ascii="Times New Roman" w:hAnsi="Times New Roman" w:cs="Times New Roman"/>
        </w:rPr>
        <w:t xml:space="preserve"> e, usando 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, aloca um bloco de memória do tamanho especificado pelo tamanho da estrutura </w:t>
      </w:r>
      <w:r w:rsidRPr="001D0036">
        <w:rPr>
          <w:rFonts w:ascii="Times New Roman" w:hAnsi="Times New Roman" w:cs="Times New Roman"/>
          <w:i/>
          <w:iCs/>
        </w:rPr>
        <w:t>adjency_no</w:t>
      </w:r>
      <w:r w:rsidR="00220373" w:rsidRPr="001D0036">
        <w:rPr>
          <w:rFonts w:ascii="Times New Roman" w:hAnsi="Times New Roman" w:cs="Times New Roman"/>
          <w:i/>
          <w:iCs/>
        </w:rPr>
        <w:t>d</w:t>
      </w:r>
      <w:r w:rsidRPr="001D0036">
        <w:rPr>
          <w:rFonts w:ascii="Times New Roman" w:hAnsi="Times New Roman" w:cs="Times New Roman"/>
          <w:i/>
          <w:iCs/>
        </w:rPr>
        <w:t>e_t</w:t>
      </w:r>
      <w:r>
        <w:rPr>
          <w:rFonts w:ascii="Times New Roman" w:hAnsi="Times New Roman" w:cs="Times New Roman"/>
        </w:rPr>
        <w:t xml:space="preserve">. Caso 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 não funcione, ou seja, se a variável </w:t>
      </w:r>
      <w:r w:rsidRPr="001D0036">
        <w:rPr>
          <w:rFonts w:ascii="Times New Roman" w:hAnsi="Times New Roman" w:cs="Times New Roman"/>
          <w:i/>
          <w:iCs/>
        </w:rPr>
        <w:t>node</w:t>
      </w:r>
      <w:r>
        <w:rPr>
          <w:rFonts w:ascii="Times New Roman" w:hAnsi="Times New Roman" w:cs="Times New Roman"/>
        </w:rPr>
        <w:t xml:space="preserve"> for igual a NULL, </w:t>
      </w:r>
      <w:r w:rsidR="00220373">
        <w:rPr>
          <w:rFonts w:ascii="Times New Roman" w:hAnsi="Times New Roman" w:cs="Times New Roman"/>
        </w:rPr>
        <w:t>isto significa que não existe memória suficiente para a alocação e a função imprime uma mensagem de erro. Caso a função malloc funcione, a função retorna um ponteiro para o bloco de memória alocado.</w:t>
      </w:r>
    </w:p>
    <w:p w14:paraId="39DB7C6B" w14:textId="1975526D" w:rsidR="00220373" w:rsidRDefault="00220373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função é simples e bastante útil pois simplifica o processo de alocação de nós da lista de adjacência que virá a ser necessário utilizar noutras funções.</w:t>
      </w:r>
    </w:p>
    <w:p w14:paraId="44E7E116" w14:textId="3987C3DF" w:rsidR="00220373" w:rsidRPr="001D0036" w:rsidRDefault="00220373" w:rsidP="00220373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5" w:name="_Toc124024437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free_adjency_node ()</w:t>
      </w:r>
      <w:bookmarkEnd w:id="5"/>
    </w:p>
    <w:p w14:paraId="28720F6A" w14:textId="4246237D"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 wp14:anchorId="69538ABD" wp14:editId="4D257C0C">
            <wp:simplePos x="0" y="0"/>
            <wp:positionH relativeFrom="column">
              <wp:posOffset>602673</wp:posOffset>
            </wp:positionH>
            <wp:positionV relativeFrom="paragraph">
              <wp:posOffset>168910</wp:posOffset>
            </wp:positionV>
            <wp:extent cx="4800600" cy="76391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79BEB" w14:textId="2A3805E0" w:rsidR="00220373" w:rsidRPr="00601031" w:rsidRDefault="00220373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B1CEBA7" w14:textId="49EF307C" w:rsidR="006E3101" w:rsidRDefault="00220373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F200C" wp14:editId="28E82669">
                <wp:simplePos x="0" y="0"/>
                <wp:positionH relativeFrom="column">
                  <wp:posOffset>1794221</wp:posOffset>
                </wp:positionH>
                <wp:positionV relativeFrom="paragraph">
                  <wp:posOffset>246322</wp:posOffset>
                </wp:positionV>
                <wp:extent cx="2521528" cy="28956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2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C54B" w14:textId="713EDB5D" w:rsidR="00220373" w:rsidRPr="00CD46A8" w:rsidRDefault="00220373" w:rsidP="00220373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 w:rsidR="00E87434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llocate_adjency_node</w:t>
                            </w:r>
                            <w:r w:rsidR="00E87434"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200C" id="Caixa de texto 5" o:spid="_x0000_s1031" type="#_x0000_t202" style="position:absolute;left:0;text-align:left;margin-left:141.3pt;margin-top:19.4pt;width:198.5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" filled="f" stroked="f" strokeweight=".5pt">
                <v:textbox>
                  <w:txbxContent>
                    <w:p w14:paraId="60D4C54B" w14:textId="713EDB5D" w:rsidR="00220373" w:rsidRPr="00CD46A8" w:rsidRDefault="00220373" w:rsidP="00220373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 w:rsidR="00E87434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llocate_adjency_node</w:t>
                      </w:r>
                      <w:r w:rsidR="00E87434"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26592644" w14:textId="404C4B3D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E7A6094" w14:textId="0B2545B1" w:rsidR="006E3101" w:rsidRPr="00220373" w:rsidRDefault="00220373" w:rsidP="00E87434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Pr="001D0036">
        <w:rPr>
          <w:rFonts w:ascii="Times New Roman" w:hAnsi="Times New Roman" w:cs="Times New Roman"/>
          <w:i/>
          <w:iCs/>
        </w:rPr>
        <w:t>free_adjency_node</w:t>
      </w:r>
      <w:r>
        <w:rPr>
          <w:rFonts w:ascii="Times New Roman" w:hAnsi="Times New Roman" w:cs="Times New Roman"/>
        </w:rPr>
        <w:t xml:space="preserve"> é uma função bastante simples pois apresenta apenas uma única instrução que consiste em utilizar a função </w:t>
      </w:r>
      <w:r w:rsidRPr="001D0036">
        <w:rPr>
          <w:rFonts w:ascii="Times New Roman" w:hAnsi="Times New Roman" w:cs="Times New Roman"/>
          <w:i/>
          <w:iCs/>
        </w:rPr>
        <w:t>free ()</w:t>
      </w:r>
      <w:r>
        <w:rPr>
          <w:rFonts w:ascii="Times New Roman" w:hAnsi="Times New Roman" w:cs="Times New Roman"/>
        </w:rPr>
        <w:t xml:space="preserve"> para libertar o espaço de memória alocado para o nó pretendido (o argumento de entrada da função).  É importante libertar a memória alocada quando esta já não for necessário, para evitar vazamentos de memória.</w:t>
      </w:r>
    </w:p>
    <w:p w14:paraId="2253FAD4" w14:textId="5DF8A075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26B2BD" w14:textId="686D08F6" w:rsidR="006E3101" w:rsidRPr="00E87434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2"/>
          <w:szCs w:val="2"/>
        </w:rPr>
      </w:pPr>
    </w:p>
    <w:p w14:paraId="39FDAD98" w14:textId="5FBA8825" w:rsidR="006E3101" w:rsidRPr="001D0036" w:rsidRDefault="00E87434" w:rsidP="00E87434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" w:name="_Toc124024438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allocate_hash_table_node ()</w:t>
      </w:r>
      <w:bookmarkEnd w:id="6"/>
    </w:p>
    <w:p w14:paraId="661140D7" w14:textId="7125CD00" w:rsidR="00E87434" w:rsidRPr="00E87434" w:rsidRDefault="00E87434" w:rsidP="00E87434">
      <w:r w:rsidRPr="00E87434">
        <w:drawing>
          <wp:anchor distT="0" distB="0" distL="114300" distR="114300" simplePos="0" relativeHeight="251676672" behindDoc="0" locked="0" layoutInCell="1" allowOverlap="1" wp14:anchorId="561C9C60" wp14:editId="0EF15059">
            <wp:simplePos x="0" y="0"/>
            <wp:positionH relativeFrom="column">
              <wp:posOffset>505748</wp:posOffset>
            </wp:positionH>
            <wp:positionV relativeFrom="paragraph">
              <wp:posOffset>155806</wp:posOffset>
            </wp:positionV>
            <wp:extent cx="5375563" cy="204484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92" cy="204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322D0" w14:textId="432708BB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D3A36D" w14:textId="74D8E2C6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47FD4EA" w14:textId="2D150F0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BED316B" w14:textId="21CE3E69" w:rsidR="00AE54E9" w:rsidRDefault="00E87434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A5BCD" wp14:editId="416A9B1C">
                <wp:simplePos x="0" y="0"/>
                <wp:positionH relativeFrom="column">
                  <wp:posOffset>1995112</wp:posOffset>
                </wp:positionH>
                <wp:positionV relativeFrom="paragraph">
                  <wp:posOffset>350289</wp:posOffset>
                </wp:positionV>
                <wp:extent cx="2833255" cy="28956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25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EDABC" w14:textId="7CE04A71" w:rsidR="00E87434" w:rsidRPr="00CD46A8" w:rsidRDefault="00E87434" w:rsidP="00E87434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llocate_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_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able_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node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5BCD" id="Caixa de texto 7" o:spid="_x0000_s1032" type="#_x0000_t202" style="position:absolute;left:0;text-align:left;margin-left:157.1pt;margin-top:27.6pt;width:223.1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" filled="f" stroked="f" strokeweight=".5pt">
                <v:textbox>
                  <w:txbxContent>
                    <w:p w14:paraId="709EDABC" w14:textId="7CE04A71" w:rsidR="00E87434" w:rsidRPr="00CD46A8" w:rsidRDefault="00E87434" w:rsidP="00E87434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llocate_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_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table_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node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39002644" w14:textId="6089A39D" w:rsidR="00AE54E9" w:rsidRDefault="00AE54E9" w:rsidP="00AE54E9">
      <w:pPr>
        <w:tabs>
          <w:tab w:val="left" w:pos="2321"/>
        </w:tabs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E972E" w14:textId="6119B08F" w:rsidR="00AE54E9" w:rsidRDefault="00E87434" w:rsidP="001D00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Pr="001D0036">
        <w:rPr>
          <w:rFonts w:ascii="Times New Roman" w:hAnsi="Times New Roman" w:cs="Times New Roman"/>
          <w:i/>
          <w:iCs/>
        </w:rPr>
        <w:t>allocate_hash_table_node</w:t>
      </w:r>
      <w:r>
        <w:rPr>
          <w:rFonts w:ascii="Times New Roman" w:hAnsi="Times New Roman" w:cs="Times New Roman"/>
        </w:rPr>
        <w:t xml:space="preserve"> é muito semelhante </w:t>
      </w:r>
      <w:r w:rsidRPr="001D0036">
        <w:rPr>
          <w:rFonts w:ascii="Times New Roman" w:hAnsi="Times New Roman" w:cs="Times New Roman"/>
          <w:i/>
          <w:iCs/>
        </w:rPr>
        <w:t>allocate_adjency_node ()</w:t>
      </w:r>
      <w:r>
        <w:rPr>
          <w:rFonts w:ascii="Times New Roman" w:hAnsi="Times New Roman" w:cs="Times New Roman"/>
        </w:rPr>
        <w:t xml:space="preserve">, pois ambas têm o mesmo objetivo que é alocar memória para um nó, só que no caso desta função o bloco de memória alocado irá ser atribuído 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>.</w:t>
      </w:r>
    </w:p>
    <w:p w14:paraId="31973791" w14:textId="1FBB65AF" w:rsidR="00E87434" w:rsidRDefault="00E87434" w:rsidP="00E87434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</w:p>
    <w:p w14:paraId="54738D01" w14:textId="4A1228C7" w:rsidR="00E87434" w:rsidRPr="001D0036" w:rsidRDefault="00E87434" w:rsidP="00E87434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7" w:name="_Toc124024439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free_hash_table_node ()</w:t>
      </w:r>
      <w:bookmarkEnd w:id="7"/>
    </w:p>
    <w:p w14:paraId="2C784B6F" w14:textId="46D1A1B7" w:rsidR="00AE54E9" w:rsidRDefault="00E87434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87434">
        <w:rPr>
          <w:rFonts w:ascii="Times New Roman" w:hAnsi="Times New Roman" w:cs="Times New Roman"/>
        </w:rPr>
        <w:drawing>
          <wp:anchor distT="0" distB="0" distL="114300" distR="114300" simplePos="0" relativeHeight="251679744" behindDoc="0" locked="0" layoutInCell="1" allowOverlap="1" wp14:anchorId="475A9912" wp14:editId="7105ED49">
            <wp:simplePos x="0" y="0"/>
            <wp:positionH relativeFrom="column">
              <wp:posOffset>803622</wp:posOffset>
            </wp:positionH>
            <wp:positionV relativeFrom="paragraph">
              <wp:posOffset>244128</wp:posOffset>
            </wp:positionV>
            <wp:extent cx="4558145" cy="680855"/>
            <wp:effectExtent l="0" t="0" r="0" b="508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45" cy="68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0B2AB" w14:textId="0BFDC58C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56EA846" w14:textId="5C34D720" w:rsidR="00AE54E9" w:rsidRDefault="00E87434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FA990" wp14:editId="6CA47A8C">
                <wp:simplePos x="0" y="0"/>
                <wp:positionH relativeFrom="column">
                  <wp:posOffset>1717964</wp:posOffset>
                </wp:positionH>
                <wp:positionV relativeFrom="paragraph">
                  <wp:posOffset>77412</wp:posOffset>
                </wp:positionV>
                <wp:extent cx="2570018" cy="28956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01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9E97" w14:textId="076D4A72" w:rsidR="00E87434" w:rsidRPr="00CD46A8" w:rsidRDefault="00E87434" w:rsidP="00E87434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ree_hash_table_nod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A990" id="Caixa de texto 9" o:spid="_x0000_s1033" type="#_x0000_t202" style="position:absolute;left:0;text-align:left;margin-left:135.25pt;margin-top:6.1pt;width:202.35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xG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" filled="f" stroked="f" strokeweight=".5pt">
                <v:textbox>
                  <w:txbxContent>
                    <w:p w14:paraId="60009E97" w14:textId="076D4A72" w:rsidR="00E87434" w:rsidRPr="00CD46A8" w:rsidRDefault="00E87434" w:rsidP="00E87434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free_hash_table_node ()</w:t>
                      </w:r>
                    </w:p>
                  </w:txbxContent>
                </v:textbox>
              </v:shape>
            </w:pict>
          </mc:Fallback>
        </mc:AlternateContent>
      </w:r>
    </w:p>
    <w:p w14:paraId="7E59AC6C" w14:textId="599F5DD1" w:rsidR="00AE54E9" w:rsidRDefault="00A7785E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função é bastante semelhante à função </w:t>
      </w:r>
      <w:r w:rsidRPr="001D0036">
        <w:rPr>
          <w:rFonts w:ascii="Times New Roman" w:hAnsi="Times New Roman" w:cs="Times New Roman"/>
          <w:i/>
          <w:iCs/>
        </w:rPr>
        <w:t>free_adjency_node ()</w:t>
      </w:r>
      <w:r>
        <w:rPr>
          <w:rFonts w:ascii="Times New Roman" w:hAnsi="Times New Roman" w:cs="Times New Roman"/>
        </w:rPr>
        <w:t xml:space="preserve">, pois ambas apresentam apenas uma instrução que tem o mesmo objetivo para libertar o espaço alocado, só que nesta função o espaço libertado será o alocado par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>.</w:t>
      </w:r>
    </w:p>
    <w:p w14:paraId="51DF0459" w14:textId="73B6B9F9" w:rsidR="00AA1CFE" w:rsidRDefault="00AA1CFE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44097806" w14:textId="3A4E4DAE" w:rsidR="00AA1CFE" w:rsidRDefault="00AA1CFE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6906DB55" w14:textId="471944E3" w:rsidR="00AA1CFE" w:rsidRDefault="00AA1CFE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F749FB8" w14:textId="282014DC" w:rsidR="00AA1CFE" w:rsidRDefault="00AA1CFE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71CD0C8B" w14:textId="62671B6B" w:rsidR="00AA1CFE" w:rsidRDefault="00AA1CFE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893B981" w14:textId="46405757" w:rsidR="00AA1CFE" w:rsidRDefault="00AA1CFE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D637767" w14:textId="77777777" w:rsidR="00AA1CFE" w:rsidRDefault="00AA1CFE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6E30221C" w14:textId="47997FDC" w:rsidR="00A7785E" w:rsidRPr="00A7785E" w:rsidRDefault="00A7785E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66CB0624" w14:textId="772D3629" w:rsidR="00A7785E" w:rsidRPr="001D0036" w:rsidRDefault="00AA1CFE" w:rsidP="00A7785E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8" w:name="_Toc124024440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hash_table_create</w:t>
      </w:r>
      <w:r w:rsidR="00A7785E"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)</w:t>
      </w:r>
      <w:bookmarkEnd w:id="8"/>
    </w:p>
    <w:p w14:paraId="6FC92D74" w14:textId="7E6E19E0" w:rsidR="00AE54E9" w:rsidRPr="00A7785E" w:rsidRDefault="00AA1CFE" w:rsidP="00720706">
      <w:pPr>
        <w:tabs>
          <w:tab w:val="left" w:pos="2321"/>
        </w:tabs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C0C9F34" wp14:editId="19161133">
            <wp:simplePos x="0" y="0"/>
            <wp:positionH relativeFrom="column">
              <wp:posOffset>201238</wp:posOffset>
            </wp:positionH>
            <wp:positionV relativeFrom="paragraph">
              <wp:posOffset>20205</wp:posOffset>
            </wp:positionV>
            <wp:extent cx="5742709" cy="2985063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09" cy="298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5E0FB" w14:textId="2052585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C3DBE0D" w14:textId="745E1AEF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3768B78" w14:textId="5399C577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C59E99" w14:textId="1FDBB876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80E784B" w14:textId="139E92BF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42B3CE" w14:textId="20CDD41B" w:rsidR="00AE54E9" w:rsidRDefault="00AE54E9" w:rsidP="006722DA">
      <w:pPr>
        <w:tabs>
          <w:tab w:val="left" w:pos="2321"/>
        </w:tabs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19B9B" w14:textId="6EC70B60" w:rsidR="00AE54E9" w:rsidRDefault="00AA1CFE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F1F3D7" wp14:editId="60F33625">
                <wp:simplePos x="0" y="0"/>
                <wp:positionH relativeFrom="column">
                  <wp:posOffset>1905058</wp:posOffset>
                </wp:positionH>
                <wp:positionV relativeFrom="paragraph">
                  <wp:posOffset>6061</wp:posOffset>
                </wp:positionV>
                <wp:extent cx="2327506" cy="28956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506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5AAA8" w14:textId="0C80BCBF" w:rsidR="00AA1CFE" w:rsidRPr="00CD46A8" w:rsidRDefault="00AA1CFE" w:rsidP="00AA1CFE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_create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F3D7" id="Caixa de texto 11" o:spid="_x0000_s1034" type="#_x0000_t202" style="position:absolute;left:0;text-align:left;margin-left:150pt;margin-top:.5pt;width:183.2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LWHQIAADM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" filled="f" stroked="f" strokeweight=".5pt">
                <v:textbox>
                  <w:txbxContent>
                    <w:p w14:paraId="3825AAA8" w14:textId="0C80BCBF" w:rsidR="00AA1CFE" w:rsidRPr="00CD46A8" w:rsidRDefault="00AA1CFE" w:rsidP="00AA1CFE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>_create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2A0ED99C" w14:textId="4C3195DA" w:rsidR="00AE54E9" w:rsidRPr="00AA1CFE" w:rsidRDefault="00AA1CFE" w:rsidP="001D00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função serve para inicializar um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. Como primeiro passo é alocar um bloco de memória, através d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, para 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, com tamanho igual ao da estrutura </w:t>
      </w:r>
      <w:r w:rsidRPr="001D0036">
        <w:rPr>
          <w:rFonts w:ascii="Times New Roman" w:hAnsi="Times New Roman" w:cs="Times New Roman"/>
          <w:i/>
          <w:iCs/>
        </w:rPr>
        <w:t>hash_table_t</w:t>
      </w:r>
      <w:r>
        <w:rPr>
          <w:rFonts w:ascii="Times New Roman" w:hAnsi="Times New Roman" w:cs="Times New Roman"/>
        </w:rPr>
        <w:t xml:space="preserve">. Caso a alocação de memória não funcione é imprimido uma mensagem de erro e programa termina, caso contrário é atribuído como tamanho inicial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cem</w:t>
      </w:r>
      <w:r w:rsidR="001D0036">
        <w:rPr>
          <w:rFonts w:ascii="Times New Roman" w:hAnsi="Times New Roman" w:cs="Times New Roman"/>
        </w:rPr>
        <w:t xml:space="preserve">, são inicializados o número de entradas e de arestas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="001D0036">
        <w:rPr>
          <w:rFonts w:ascii="Times New Roman" w:hAnsi="Times New Roman" w:cs="Times New Roman"/>
        </w:rPr>
        <w:t xml:space="preserve"> e é alocado espaço para o </w:t>
      </w:r>
      <w:r w:rsidR="001D0036" w:rsidRPr="001D0036">
        <w:rPr>
          <w:rFonts w:ascii="Times New Roman" w:hAnsi="Times New Roman" w:cs="Times New Roman"/>
          <w:i/>
          <w:iCs/>
        </w:rPr>
        <w:t>array heads</w:t>
      </w:r>
      <w:r w:rsidR="001D0036">
        <w:rPr>
          <w:rFonts w:ascii="Times New Roman" w:hAnsi="Times New Roman" w:cs="Times New Roman"/>
        </w:rPr>
        <w:t xml:space="preserve">, novamente com a função </w:t>
      </w:r>
      <w:r w:rsidR="001D0036" w:rsidRPr="001D0036">
        <w:rPr>
          <w:rFonts w:ascii="Times New Roman" w:hAnsi="Times New Roman" w:cs="Times New Roman"/>
          <w:i/>
          <w:iCs/>
        </w:rPr>
        <w:t>malloc</w:t>
      </w:r>
      <w:r w:rsidR="001D0036">
        <w:rPr>
          <w:rFonts w:ascii="Times New Roman" w:hAnsi="Times New Roman" w:cs="Times New Roman"/>
        </w:rPr>
        <w:t xml:space="preserve">, e verifica se a operação foi bem-sucedida. Como útlimo passo são inicializados todos os elementos que se encontram no array heads a NULL e termina a função com o retorno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="001D0036">
        <w:rPr>
          <w:rFonts w:ascii="Times New Roman" w:hAnsi="Times New Roman" w:cs="Times New Roman"/>
        </w:rPr>
        <w:t xml:space="preserve"> criada.</w:t>
      </w:r>
    </w:p>
    <w:p w14:paraId="2C847497" w14:textId="426B4277" w:rsidR="00AE54E9" w:rsidRPr="006722DA" w:rsidRDefault="006722DA" w:rsidP="006722DA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722DA">
        <w:rPr>
          <w:rFonts w:ascii="Times New Roman" w:hAnsi="Times New Roman" w:cs="Times New Roman"/>
          <w:i/>
          <w:iCs/>
          <w:color w:val="auto"/>
          <w:sz w:val="28"/>
          <w:szCs w:val="28"/>
        </w:rPr>
        <w:t>hash_table_free ()</w:t>
      </w:r>
    </w:p>
    <w:p w14:paraId="3C19FEEC" w14:textId="254EA6B6" w:rsidR="00AE54E9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722DA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70D63245" wp14:editId="4902DB07">
            <wp:simplePos x="0" y="0"/>
            <wp:positionH relativeFrom="column">
              <wp:posOffset>664210</wp:posOffset>
            </wp:positionH>
            <wp:positionV relativeFrom="paragraph">
              <wp:posOffset>128674</wp:posOffset>
            </wp:positionV>
            <wp:extent cx="4853875" cy="2937163"/>
            <wp:effectExtent l="0" t="0" r="444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5" cy="293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A3D44" w14:textId="2A1F2814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6D77C36" w14:textId="33C4EABA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46DA382" w14:textId="1D268613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F24431" w14:textId="0E2EFBF9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B852FB6" w14:textId="3DA34360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81343B" w14:textId="3B5C869A" w:rsidR="005C7E1C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EF165" wp14:editId="49F26B03">
                <wp:simplePos x="0" y="0"/>
                <wp:positionH relativeFrom="column">
                  <wp:posOffset>2029691</wp:posOffset>
                </wp:positionH>
                <wp:positionV relativeFrom="paragraph">
                  <wp:posOffset>353291</wp:posOffset>
                </wp:positionV>
                <wp:extent cx="2202873" cy="28956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E8B5C" w14:textId="142A07F4" w:rsidR="006722DA" w:rsidRPr="00CD46A8" w:rsidRDefault="006722DA" w:rsidP="006722DA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sh_table_free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F165" id="Caixa de texto 13" o:spid="_x0000_s1035" type="#_x0000_t202" style="position:absolute;left:0;text-align:left;margin-left:159.8pt;margin-top:27.8pt;width:173.45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" filled="f" stroked="f" strokeweight=".5pt">
                <v:textbox>
                  <w:txbxContent>
                    <w:p w14:paraId="694E8B5C" w14:textId="142A07F4" w:rsidR="006722DA" w:rsidRPr="00CD46A8" w:rsidRDefault="006722DA" w:rsidP="006722DA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>h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>ash_table_free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1CF4CAB6" w14:textId="77777777" w:rsidR="00034556" w:rsidRDefault="006722DA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função </w:t>
      </w:r>
      <w:r w:rsidRPr="00034556">
        <w:rPr>
          <w:rFonts w:ascii="Times New Roman" w:hAnsi="Times New Roman" w:cs="Times New Roman"/>
          <w:i/>
          <w:iCs/>
        </w:rPr>
        <w:t>hash_table_free ()</w:t>
      </w:r>
      <w:r>
        <w:rPr>
          <w:rFonts w:ascii="Times New Roman" w:hAnsi="Times New Roman" w:cs="Times New Roman"/>
        </w:rPr>
        <w:t xml:space="preserve"> tem como objetivo libertar todo o espaço que foi alocado para a </w:t>
      </w:r>
      <w:r w:rsidRPr="0003455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para os seus elementos.  </w:t>
      </w:r>
    </w:p>
    <w:p w14:paraId="6FF29FB1" w14:textId="5C900AA2" w:rsidR="005C7E1C" w:rsidRDefault="006722DA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imeiro passo desta função é libertar os elementos do </w:t>
      </w:r>
      <w:r w:rsidRPr="00034556">
        <w:rPr>
          <w:rFonts w:ascii="Times New Roman" w:hAnsi="Times New Roman" w:cs="Times New Roman"/>
          <w:i/>
          <w:iCs/>
        </w:rPr>
        <w:t>array heads</w:t>
      </w:r>
      <w:r>
        <w:rPr>
          <w:rFonts w:ascii="Times New Roman" w:hAnsi="Times New Roman" w:cs="Times New Roman"/>
        </w:rPr>
        <w:t xml:space="preserve">, ou seja, o </w:t>
      </w:r>
      <w:r w:rsidRPr="00034556">
        <w:rPr>
          <w:rFonts w:ascii="Times New Roman" w:hAnsi="Times New Roman" w:cs="Times New Roman"/>
          <w:i/>
          <w:iCs/>
        </w:rPr>
        <w:t>array</w:t>
      </w:r>
      <w:r>
        <w:rPr>
          <w:rFonts w:ascii="Times New Roman" w:hAnsi="Times New Roman" w:cs="Times New Roman"/>
        </w:rPr>
        <w:t xml:space="preserve"> que contém os nós da </w:t>
      </w:r>
      <w:r w:rsidRPr="00034556">
        <w:rPr>
          <w:rFonts w:ascii="Times New Roman" w:hAnsi="Times New Roman" w:cs="Times New Roman"/>
          <w:i/>
          <w:iCs/>
        </w:rPr>
        <w:t>Hash</w:t>
      </w:r>
      <w:r>
        <w:rPr>
          <w:rFonts w:ascii="Times New Roman" w:hAnsi="Times New Roman" w:cs="Times New Roman"/>
        </w:rPr>
        <w:t xml:space="preserve"> </w:t>
      </w:r>
      <w:r w:rsidRPr="00034556">
        <w:rPr>
          <w:rFonts w:ascii="Times New Roman" w:hAnsi="Times New Roman" w:cs="Times New Roman"/>
          <w:i/>
          <w:iCs/>
        </w:rPr>
        <w:t>Table</w:t>
      </w:r>
      <w:r>
        <w:rPr>
          <w:rFonts w:ascii="Times New Roman" w:hAnsi="Times New Roman" w:cs="Times New Roman"/>
        </w:rPr>
        <w:t xml:space="preserve">, isto é feito através do ciclo for na linha 214, em que para cada elemento do </w:t>
      </w:r>
      <w:r w:rsidRPr="00034556">
        <w:rPr>
          <w:rFonts w:ascii="Times New Roman" w:hAnsi="Times New Roman" w:cs="Times New Roman"/>
          <w:i/>
          <w:iCs/>
        </w:rPr>
        <w:t>array</w:t>
      </w:r>
      <w:r>
        <w:rPr>
          <w:rFonts w:ascii="Times New Roman" w:hAnsi="Times New Roman" w:cs="Times New Roman"/>
        </w:rPr>
        <w:t>, é libertado o espaço que está no nó, avança para o próximo nó e termina quando a lista estiver vazia</w:t>
      </w:r>
      <w:r w:rsidR="00034556">
        <w:rPr>
          <w:rFonts w:ascii="Times New Roman" w:hAnsi="Times New Roman" w:cs="Times New Roman"/>
        </w:rPr>
        <w:t>.</w:t>
      </w:r>
    </w:p>
    <w:p w14:paraId="78239979" w14:textId="06860FF0" w:rsidR="00034556" w:rsidRPr="001F082A" w:rsidRDefault="00034556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ois de ser libertado o espaço de todos os nós, é também libertado o espaço de memória alocado para o </w:t>
      </w:r>
      <w:r w:rsidRPr="00034556">
        <w:rPr>
          <w:rFonts w:ascii="Times New Roman" w:hAnsi="Times New Roman" w:cs="Times New Roman"/>
          <w:i/>
          <w:iCs/>
        </w:rPr>
        <w:t>array heads</w:t>
      </w:r>
      <w:r>
        <w:rPr>
          <w:rFonts w:ascii="Times New Roman" w:hAnsi="Times New Roman" w:cs="Times New Roman"/>
        </w:rPr>
        <w:t xml:space="preserve"> e para a estrutura </w:t>
      </w:r>
      <w:r w:rsidRPr="00034556">
        <w:rPr>
          <w:rFonts w:ascii="Times New Roman" w:hAnsi="Times New Roman" w:cs="Times New Roman"/>
          <w:i/>
          <w:iCs/>
        </w:rPr>
        <w:t>hash_table_t</w:t>
      </w:r>
      <w:r>
        <w:rPr>
          <w:rFonts w:ascii="Times New Roman" w:hAnsi="Times New Roman" w:cs="Times New Roman"/>
        </w:rPr>
        <w:t>.</w:t>
      </w:r>
    </w:p>
    <w:p w14:paraId="601E1A11" w14:textId="48C988F3" w:rsidR="00034556" w:rsidRPr="00034556" w:rsidRDefault="00034556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al como as funções </w:t>
      </w:r>
      <w:r w:rsidRPr="00034556">
        <w:rPr>
          <w:rFonts w:ascii="Times New Roman" w:hAnsi="Times New Roman" w:cs="Times New Roman"/>
          <w:i/>
          <w:iCs/>
        </w:rPr>
        <w:t>free_hash_table_node ()</w:t>
      </w:r>
      <w:r>
        <w:rPr>
          <w:rFonts w:ascii="Times New Roman" w:hAnsi="Times New Roman" w:cs="Times New Roman"/>
        </w:rPr>
        <w:t xml:space="preserve"> e </w:t>
      </w:r>
      <w:r w:rsidRPr="00034556">
        <w:rPr>
          <w:rFonts w:ascii="Times New Roman" w:hAnsi="Times New Roman" w:cs="Times New Roman"/>
          <w:i/>
          <w:iCs/>
        </w:rPr>
        <w:t>free_adjency_node ()</w:t>
      </w:r>
      <w:r>
        <w:rPr>
          <w:rFonts w:ascii="Times New Roman" w:hAnsi="Times New Roman" w:cs="Times New Roman"/>
        </w:rPr>
        <w:t xml:space="preserve">, esta função previne a ocorrência de </w:t>
      </w:r>
      <w:r w:rsidRPr="00034556">
        <w:rPr>
          <w:rFonts w:ascii="Times New Roman" w:hAnsi="Times New Roman" w:cs="Times New Roman"/>
          <w:i/>
          <w:iCs/>
        </w:rPr>
        <w:t>memory leaks</w:t>
      </w:r>
      <w:r>
        <w:rPr>
          <w:rFonts w:ascii="Times New Roman" w:hAnsi="Times New Roman" w:cs="Times New Roman"/>
        </w:rPr>
        <w:t>.</w:t>
      </w:r>
    </w:p>
    <w:p w14:paraId="7697A705" w14:textId="2B8A8F82" w:rsidR="00034556" w:rsidRPr="00034556" w:rsidRDefault="00034556" w:rsidP="00034556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r w:rsidRPr="00034556">
        <w:rPr>
          <w:rFonts w:ascii="Times New Roman" w:hAnsi="Times New Roman" w:cs="Times New Roman"/>
          <w:i/>
          <w:iCs/>
          <w:color w:val="auto"/>
          <w:sz w:val="28"/>
          <w:szCs w:val="28"/>
        </w:rPr>
        <w:t>hash_table_grow ()</w:t>
      </w:r>
    </w:p>
    <w:p w14:paraId="797E8B6C" w14:textId="0D99686C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147B8A5" w14:textId="478381BC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B14E370" w14:textId="0B6606DF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42261EA" w14:textId="16134419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C2830BF" w14:textId="2CE2FC09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AEBA76F" w14:textId="5D830FB6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7FE906A" w14:textId="4BF6D713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7A5BFF4" w14:textId="0CC1DB7F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40E412D" w14:textId="31E70B01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79DECEC" w14:textId="5096DF1E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6FA6361" w14:textId="0EC36625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9324E1D" w14:textId="19EBA2FA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FD80EC8" w14:textId="1EBC172E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0D1F164" w14:textId="01264D38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56D0030" w14:textId="31ACF6AC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380037E" w14:textId="7112DEE6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BFE0D7F" w14:textId="5C58A95C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06621BC" w14:textId="7929180A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88C234E" w14:textId="733341EC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074EBBB" w14:textId="7084151C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62ACB82" w14:textId="02CE0948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546B479" w14:textId="74864AF7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F6E1BC" w14:textId="403EDAD0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65D3E85" w14:textId="02344FCF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BE6635C" w14:textId="407E8BE1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1C8FDD8" w14:textId="26BF2FC5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F986C6A" w14:textId="6583DBCC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E941148" w14:textId="6167A769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08E4015" w14:textId="4C3D56C5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836A80B" w14:textId="13D99E18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E92A802" w14:textId="7B440B6C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C771F00" w14:textId="00ED2B14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59A5D48" w14:textId="2DF963C8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375BFB7" w14:textId="6748BFAF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CEE89D1" w14:textId="162A10B0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6CEE9DB" w14:textId="2AEE600F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5E7EFB3" w14:textId="7DE36E1B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903F7F9" w14:textId="484CD02B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5DACAC0" w14:textId="75A10C60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E64BCE8" w14:textId="39AFD7D7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9F8187E" w14:textId="2DD054E5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C5594BB" w14:textId="6A37A4F8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3C0B288" w14:textId="428DEF96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A2D21C9" w14:textId="10760320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A6293B5" w14:textId="52C93941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CA65CCA" w14:textId="6542739E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15A641E" w14:textId="43BFA612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A52CBD8" w14:textId="4562E600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E1E613E" w14:textId="6E858028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2926975" w14:textId="15E468C6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6944167" w14:textId="309E0594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948CDAA" w14:textId="3906D6DD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66DA989" w14:textId="480DD106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518AE5E" w14:textId="2EE62829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E9F88D5" w14:textId="59512859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985B76D" w14:textId="39DA82F3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EDE8084" w14:textId="08F5126F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CD0F4EE" w14:textId="77777777" w:rsidR="006722DA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D58CB21" w14:textId="77777777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C4F57A2" w14:textId="77777777" w:rsidR="00AE54E9" w:rsidRPr="006E3101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9A277B5" w14:textId="5048F3A7" w:rsidR="00AB762B" w:rsidRPr="00AB762B" w:rsidRDefault="00AB762B" w:rsidP="00AB762B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9" w:name="_Toc124024441"/>
      <w:r w:rsidRPr="00AB762B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Conclusão</w:t>
      </w:r>
      <w:bookmarkEnd w:id="9"/>
    </w:p>
    <w:p w14:paraId="6609E53C" w14:textId="1262DB46" w:rsidR="00AA2358" w:rsidRPr="005241CC" w:rsidRDefault="00C57F01" w:rsidP="00C41D65">
      <w:pPr>
        <w:ind w:left="0" w:firstLine="426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 xml:space="preserve">Com a realização deste trabalho concluímos que existem várias maneiras </w:t>
      </w:r>
      <w:r w:rsidR="00356328" w:rsidRPr="005241CC">
        <w:rPr>
          <w:rFonts w:ascii="Times New Roman" w:hAnsi="Times New Roman" w:cs="Times New Roman"/>
        </w:rPr>
        <w:t xml:space="preserve">de abordar o problema proposto. </w:t>
      </w:r>
      <w:r w:rsidR="003A6994" w:rsidRPr="005241CC">
        <w:rPr>
          <w:rFonts w:ascii="Times New Roman" w:hAnsi="Times New Roman" w:cs="Times New Roman"/>
        </w:rPr>
        <w:t xml:space="preserve">Estas soluções </w:t>
      </w:r>
      <w:r w:rsidR="001A1C14" w:rsidRPr="005241CC">
        <w:rPr>
          <w:rFonts w:ascii="Times New Roman" w:hAnsi="Times New Roman" w:cs="Times New Roman"/>
        </w:rPr>
        <w:t xml:space="preserve">utilizam métodos recursivos e iterativos. </w:t>
      </w:r>
      <w:r w:rsidR="00A47921" w:rsidRPr="005241CC">
        <w:rPr>
          <w:rFonts w:ascii="Times New Roman" w:hAnsi="Times New Roman" w:cs="Times New Roman"/>
        </w:rPr>
        <w:t>Constatamos que os métodos iterativos são mais rápidos</w:t>
      </w:r>
      <w:r w:rsidR="00803160" w:rsidRPr="005241CC">
        <w:rPr>
          <w:rFonts w:ascii="Times New Roman" w:hAnsi="Times New Roman" w:cs="Times New Roman"/>
        </w:rPr>
        <w:t xml:space="preserve"> e eficientes</w:t>
      </w:r>
      <w:r w:rsidR="00A47921" w:rsidRPr="005241CC">
        <w:rPr>
          <w:rFonts w:ascii="Times New Roman" w:hAnsi="Times New Roman" w:cs="Times New Roman"/>
        </w:rPr>
        <w:t xml:space="preserve"> que os recursivos</w:t>
      </w:r>
      <w:r w:rsidR="003A6994" w:rsidRPr="005241CC">
        <w:rPr>
          <w:rFonts w:ascii="Times New Roman" w:hAnsi="Times New Roman" w:cs="Times New Roman"/>
        </w:rPr>
        <w:t xml:space="preserve"> </w:t>
      </w:r>
      <w:r w:rsidR="00803160" w:rsidRPr="005241CC">
        <w:rPr>
          <w:rFonts w:ascii="Times New Roman" w:hAnsi="Times New Roman" w:cs="Times New Roman"/>
        </w:rPr>
        <w:t>através d</w:t>
      </w:r>
      <w:r w:rsidR="00352ACB" w:rsidRPr="005241CC">
        <w:rPr>
          <w:rFonts w:ascii="Times New Roman" w:hAnsi="Times New Roman" w:cs="Times New Roman"/>
        </w:rPr>
        <w:t>a análise de</w:t>
      </w:r>
      <w:r w:rsidR="00803160" w:rsidRPr="005241CC">
        <w:rPr>
          <w:rFonts w:ascii="Times New Roman" w:hAnsi="Times New Roman" w:cs="Times New Roman"/>
        </w:rPr>
        <w:t xml:space="preserve"> gráficos de execução</w:t>
      </w:r>
      <w:r w:rsidR="00352ACB" w:rsidRPr="005241CC">
        <w:rPr>
          <w:rFonts w:ascii="Times New Roman" w:hAnsi="Times New Roman" w:cs="Times New Roman"/>
        </w:rPr>
        <w:t xml:space="preserve"> e dos ficheiros gerados pelo programa. </w:t>
      </w:r>
    </w:p>
    <w:p w14:paraId="2662E4DE" w14:textId="508CAD53" w:rsidR="006314CE" w:rsidRPr="005241CC" w:rsidRDefault="00F8742E" w:rsidP="00E1421A">
      <w:pPr>
        <w:ind w:left="0" w:firstLine="426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 xml:space="preserve">Observámos </w:t>
      </w:r>
      <w:r w:rsidR="008E239C" w:rsidRPr="005241CC">
        <w:rPr>
          <w:rFonts w:ascii="Times New Roman" w:hAnsi="Times New Roman" w:cs="Times New Roman"/>
        </w:rPr>
        <w:t>que</w:t>
      </w:r>
      <w:r w:rsidR="00C67E83" w:rsidRPr="005241CC">
        <w:rPr>
          <w:rFonts w:ascii="Times New Roman" w:hAnsi="Times New Roman" w:cs="Times New Roman"/>
        </w:rPr>
        <w:t>,</w:t>
      </w:r>
      <w:r w:rsidR="008E239C" w:rsidRPr="005241CC">
        <w:rPr>
          <w:rFonts w:ascii="Times New Roman" w:hAnsi="Times New Roman" w:cs="Times New Roman"/>
        </w:rPr>
        <w:t xml:space="preserve"> na criação de uma solução usando programação dinâmica, </w:t>
      </w:r>
      <w:r w:rsidR="00E1421A" w:rsidRPr="005241CC">
        <w:rPr>
          <w:rFonts w:ascii="Times New Roman" w:hAnsi="Times New Roman" w:cs="Times New Roman"/>
        </w:rPr>
        <w:t xml:space="preserve">esta foi a melhor solução até à data visto que o </w:t>
      </w:r>
      <w:r w:rsidR="00CF33A7" w:rsidRPr="005241CC">
        <w:rPr>
          <w:rFonts w:ascii="Times New Roman" w:hAnsi="Times New Roman" w:cs="Times New Roman"/>
        </w:rPr>
        <w:t xml:space="preserve">gráfico do </w:t>
      </w:r>
      <w:r w:rsidR="00E1421A" w:rsidRPr="005241CC">
        <w:rPr>
          <w:rFonts w:ascii="Times New Roman" w:hAnsi="Times New Roman" w:cs="Times New Roman"/>
        </w:rPr>
        <w:t>seu tempo de execução</w:t>
      </w:r>
      <w:r w:rsidR="004B56FC" w:rsidRPr="005241CC">
        <w:rPr>
          <w:rFonts w:ascii="Times New Roman" w:hAnsi="Times New Roman" w:cs="Times New Roman"/>
        </w:rPr>
        <w:t xml:space="preserve"> e o </w:t>
      </w:r>
      <w:r w:rsidR="00D2720A" w:rsidRPr="005241CC">
        <w:rPr>
          <w:rFonts w:ascii="Times New Roman" w:hAnsi="Times New Roman" w:cs="Times New Roman"/>
        </w:rPr>
        <w:t>esforço obtido foram os menores.</w:t>
      </w:r>
    </w:p>
    <w:p w14:paraId="5EA7CA54" w14:textId="77777777" w:rsidR="00AA2358" w:rsidRPr="005241CC" w:rsidRDefault="00AA2358" w:rsidP="00AB762B">
      <w:pPr>
        <w:rPr>
          <w:rFonts w:ascii="Times New Roman" w:hAnsi="Times New Roman" w:cs="Times New Roman"/>
        </w:rPr>
      </w:pPr>
    </w:p>
    <w:p w14:paraId="04CA9181" w14:textId="3C444248" w:rsidR="3C69A2A4" w:rsidRPr="005241CC" w:rsidRDefault="3C69A2A4" w:rsidP="3C69A2A4">
      <w:pPr>
        <w:rPr>
          <w:rFonts w:ascii="Times New Roman" w:hAnsi="Times New Roman" w:cs="Times New Roman"/>
        </w:rPr>
      </w:pPr>
    </w:p>
    <w:p w14:paraId="2C8E9D57" w14:textId="3A510C9D" w:rsidR="3C69A2A4" w:rsidRDefault="3C69A2A4" w:rsidP="00F272F4">
      <w:pPr>
        <w:ind w:left="142" w:firstLine="215"/>
        <w:rPr>
          <w:rFonts w:ascii="Times New Roman" w:hAnsi="Times New Roman" w:cs="Times New Roman"/>
        </w:rPr>
      </w:pPr>
    </w:p>
    <w:p w14:paraId="420D6105" w14:textId="77777777" w:rsidR="001C0855" w:rsidRPr="00AB762B" w:rsidRDefault="001C0855" w:rsidP="006722DA">
      <w:pPr>
        <w:ind w:left="0" w:firstLine="0"/>
      </w:pPr>
    </w:p>
    <w:sectPr w:rsidR="001C0855" w:rsidRPr="00AB762B" w:rsidSect="00910CBC">
      <w:headerReference w:type="default" r:id="rId21"/>
      <w:footerReference w:type="default" r:id="rId22"/>
      <w:pgSz w:w="11906" w:h="16838"/>
      <w:pgMar w:top="1276" w:right="566" w:bottom="1276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0968" w14:textId="77777777" w:rsidR="00FA22EA" w:rsidRDefault="00FA22EA" w:rsidP="0096314F">
      <w:pPr>
        <w:spacing w:after="0" w:line="240" w:lineRule="auto"/>
      </w:pPr>
      <w:r>
        <w:separator/>
      </w:r>
    </w:p>
  </w:endnote>
  <w:endnote w:type="continuationSeparator" w:id="0">
    <w:p w14:paraId="0EB8D27D" w14:textId="77777777" w:rsidR="00FA22EA" w:rsidRDefault="00FA22EA" w:rsidP="0096314F">
      <w:pPr>
        <w:spacing w:after="0" w:line="240" w:lineRule="auto"/>
      </w:pPr>
      <w:r>
        <w:continuationSeparator/>
      </w:r>
    </w:p>
  </w:endnote>
  <w:endnote w:type="continuationNotice" w:id="1">
    <w:p w14:paraId="53000C83" w14:textId="77777777" w:rsidR="00FA22EA" w:rsidRDefault="00FA2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2285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18364B" w14:textId="5AC4F990" w:rsidR="0096314F" w:rsidRDefault="0096314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2203E6" w14:textId="3824FED3" w:rsidR="0096314F" w:rsidRDefault="0096314F" w:rsidP="0096314F">
    <w:pPr>
      <w:pStyle w:val="Rodap"/>
      <w:tabs>
        <w:tab w:val="clear" w:pos="4252"/>
        <w:tab w:val="clear" w:pos="8504"/>
        <w:tab w:val="left" w:pos="7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4A86" w14:textId="77777777" w:rsidR="00FA22EA" w:rsidRDefault="00FA22EA" w:rsidP="0096314F">
      <w:pPr>
        <w:spacing w:after="0" w:line="240" w:lineRule="auto"/>
      </w:pPr>
      <w:r>
        <w:separator/>
      </w:r>
    </w:p>
  </w:footnote>
  <w:footnote w:type="continuationSeparator" w:id="0">
    <w:p w14:paraId="245F2575" w14:textId="77777777" w:rsidR="00FA22EA" w:rsidRDefault="00FA22EA" w:rsidP="0096314F">
      <w:pPr>
        <w:spacing w:after="0" w:line="240" w:lineRule="auto"/>
      </w:pPr>
      <w:r>
        <w:continuationSeparator/>
      </w:r>
    </w:p>
  </w:footnote>
  <w:footnote w:type="continuationNotice" w:id="1">
    <w:p w14:paraId="5EAC3489" w14:textId="77777777" w:rsidR="00FA22EA" w:rsidRDefault="00FA2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105E" w14:textId="48B42218" w:rsidR="0096314F" w:rsidRPr="0096314F" w:rsidRDefault="0096314F" w:rsidP="009F2296">
    <w:pPr>
      <w:pStyle w:val="Cabealho"/>
      <w:tabs>
        <w:tab w:val="clear" w:pos="4252"/>
        <w:tab w:val="clear" w:pos="8504"/>
        <w:tab w:val="left" w:pos="7513"/>
        <w:tab w:val="right" w:pos="10348"/>
      </w:tabs>
      <w:rPr>
        <w:rFonts w:ascii="Times New Roman" w:hAnsi="Times New Roman" w:cs="Times New Roman"/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D43ADD" wp14:editId="43FB3B19">
          <wp:simplePos x="0" y="0"/>
          <wp:positionH relativeFrom="column">
            <wp:posOffset>123825</wp:posOffset>
          </wp:positionH>
          <wp:positionV relativeFrom="paragraph">
            <wp:posOffset>-228600</wp:posOffset>
          </wp:positionV>
          <wp:extent cx="2255520" cy="480060"/>
          <wp:effectExtent l="0" t="0" r="0" b="0"/>
          <wp:wrapNone/>
          <wp:docPr id="38" name="Imagem 38" descr="DETIHub - Site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IHub - Site Ofi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0" b="39526"/>
                  <a:stretch/>
                </pic:blipFill>
                <pic:spPr bwMode="auto">
                  <a:xfrm>
                    <a:off x="0" y="0"/>
                    <a:ext cx="22555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F2296">
      <w:t xml:space="preserve">  </w:t>
    </w:r>
    <w:r w:rsidRPr="0096314F">
      <w:rPr>
        <w:rFonts w:ascii="Times New Roman" w:hAnsi="Times New Roman" w:cs="Times New Roman"/>
        <w:i/>
        <w:iCs/>
      </w:rPr>
      <w:t>Algoritmos e Estruturas de Dados</w:t>
    </w:r>
  </w:p>
  <w:p w14:paraId="0AF0CA5F" w14:textId="0625CE5C" w:rsidR="0096314F" w:rsidRPr="0096314F" w:rsidRDefault="0096314F" w:rsidP="009F2296">
    <w:pPr>
      <w:pStyle w:val="Cabealho"/>
      <w:tabs>
        <w:tab w:val="clear" w:pos="4252"/>
        <w:tab w:val="clear" w:pos="8504"/>
        <w:tab w:val="right" w:pos="10631"/>
      </w:tabs>
      <w:rPr>
        <w:rFonts w:ascii="Times New Roman" w:hAnsi="Times New Roman" w:cs="Times New Roman"/>
        <w:i/>
        <w:iCs/>
      </w:rPr>
    </w:pPr>
    <w:r w:rsidRPr="0096314F">
      <w:rPr>
        <w:rFonts w:ascii="Times New Roman" w:hAnsi="Times New Roman" w:cs="Times New Roman"/>
        <w:i/>
        <w:iCs/>
      </w:rPr>
      <w:tab/>
    </w:r>
    <w:r w:rsidRPr="0096314F">
      <w:rPr>
        <w:rFonts w:ascii="Times New Roman" w:hAnsi="Times New Roman" w:cs="Times New Roman"/>
        <w:i/>
        <w:iCs/>
      </w:rPr>
      <w:tab/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285B"/>
    <w:multiLevelType w:val="hybridMultilevel"/>
    <w:tmpl w:val="E98C555A"/>
    <w:lvl w:ilvl="0" w:tplc="D332DF02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94F4D01"/>
    <w:multiLevelType w:val="multilevel"/>
    <w:tmpl w:val="647E937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" w15:restartNumberingAfterBreak="0">
    <w:nsid w:val="3C0A0CAA"/>
    <w:multiLevelType w:val="hybridMultilevel"/>
    <w:tmpl w:val="E326EC26"/>
    <w:lvl w:ilvl="0" w:tplc="79CE41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55D38C9"/>
    <w:multiLevelType w:val="hybridMultilevel"/>
    <w:tmpl w:val="CDDACA40"/>
    <w:lvl w:ilvl="0" w:tplc="A6021188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85D4A60"/>
    <w:multiLevelType w:val="multilevel"/>
    <w:tmpl w:val="F8A8E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667E4C57"/>
    <w:multiLevelType w:val="hybridMultilevel"/>
    <w:tmpl w:val="A0A2D9A8"/>
    <w:lvl w:ilvl="0" w:tplc="7BB2F07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5856B6"/>
    <w:multiLevelType w:val="hybridMultilevel"/>
    <w:tmpl w:val="7AF22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A05BE"/>
    <w:multiLevelType w:val="hybridMultilevel"/>
    <w:tmpl w:val="F7620AAA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398942510">
    <w:abstractNumId w:val="0"/>
  </w:num>
  <w:num w:numId="2" w16cid:durableId="1809736905">
    <w:abstractNumId w:val="1"/>
  </w:num>
  <w:num w:numId="3" w16cid:durableId="1474835220">
    <w:abstractNumId w:val="3"/>
  </w:num>
  <w:num w:numId="4" w16cid:durableId="536042109">
    <w:abstractNumId w:val="2"/>
  </w:num>
  <w:num w:numId="5" w16cid:durableId="1055815190">
    <w:abstractNumId w:val="7"/>
  </w:num>
  <w:num w:numId="6" w16cid:durableId="252976058">
    <w:abstractNumId w:val="4"/>
  </w:num>
  <w:num w:numId="7" w16cid:durableId="1836727699">
    <w:abstractNumId w:val="5"/>
  </w:num>
  <w:num w:numId="8" w16cid:durableId="1346857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4F"/>
    <w:rsid w:val="00004568"/>
    <w:rsid w:val="00010DE3"/>
    <w:rsid w:val="00034556"/>
    <w:rsid w:val="00055CAA"/>
    <w:rsid w:val="00057097"/>
    <w:rsid w:val="00064A60"/>
    <w:rsid w:val="0007382F"/>
    <w:rsid w:val="00074233"/>
    <w:rsid w:val="000916F2"/>
    <w:rsid w:val="000A63F9"/>
    <w:rsid w:val="000B2A3C"/>
    <w:rsid w:val="00141C39"/>
    <w:rsid w:val="001A1591"/>
    <w:rsid w:val="001A1C14"/>
    <w:rsid w:val="001C0855"/>
    <w:rsid w:val="001D0036"/>
    <w:rsid w:val="001F082A"/>
    <w:rsid w:val="00200A09"/>
    <w:rsid w:val="00214CDB"/>
    <w:rsid w:val="00220373"/>
    <w:rsid w:val="002A076C"/>
    <w:rsid w:val="002A65FB"/>
    <w:rsid w:val="002C2752"/>
    <w:rsid w:val="002E4ACF"/>
    <w:rsid w:val="0030228C"/>
    <w:rsid w:val="00311C6F"/>
    <w:rsid w:val="0031673A"/>
    <w:rsid w:val="0032519C"/>
    <w:rsid w:val="00352ACB"/>
    <w:rsid w:val="00356328"/>
    <w:rsid w:val="00356C15"/>
    <w:rsid w:val="00376387"/>
    <w:rsid w:val="00385CA0"/>
    <w:rsid w:val="0039006F"/>
    <w:rsid w:val="003A6994"/>
    <w:rsid w:val="00413453"/>
    <w:rsid w:val="004228FD"/>
    <w:rsid w:val="00432671"/>
    <w:rsid w:val="004A30F1"/>
    <w:rsid w:val="004B56FC"/>
    <w:rsid w:val="004C584C"/>
    <w:rsid w:val="004D0617"/>
    <w:rsid w:val="00505945"/>
    <w:rsid w:val="00515B5F"/>
    <w:rsid w:val="0051698B"/>
    <w:rsid w:val="005241CC"/>
    <w:rsid w:val="00525F93"/>
    <w:rsid w:val="005563AF"/>
    <w:rsid w:val="005A4A7D"/>
    <w:rsid w:val="005C3247"/>
    <w:rsid w:val="005C7E1C"/>
    <w:rsid w:val="00601031"/>
    <w:rsid w:val="00620F5F"/>
    <w:rsid w:val="006314CE"/>
    <w:rsid w:val="00664CDD"/>
    <w:rsid w:val="00664D83"/>
    <w:rsid w:val="006722DA"/>
    <w:rsid w:val="00682488"/>
    <w:rsid w:val="00683532"/>
    <w:rsid w:val="006B459F"/>
    <w:rsid w:val="006E211C"/>
    <w:rsid w:val="006E3101"/>
    <w:rsid w:val="006E5CC3"/>
    <w:rsid w:val="006E6784"/>
    <w:rsid w:val="006F5B46"/>
    <w:rsid w:val="006F7F34"/>
    <w:rsid w:val="00720706"/>
    <w:rsid w:val="00723FEF"/>
    <w:rsid w:val="00744094"/>
    <w:rsid w:val="007802C8"/>
    <w:rsid w:val="00797E15"/>
    <w:rsid w:val="007A2FB3"/>
    <w:rsid w:val="007D7E7B"/>
    <w:rsid w:val="007F465F"/>
    <w:rsid w:val="00803160"/>
    <w:rsid w:val="00812A2A"/>
    <w:rsid w:val="00846C75"/>
    <w:rsid w:val="0085111A"/>
    <w:rsid w:val="00851B20"/>
    <w:rsid w:val="008523B2"/>
    <w:rsid w:val="008576AC"/>
    <w:rsid w:val="00871E50"/>
    <w:rsid w:val="008A2F50"/>
    <w:rsid w:val="008B0336"/>
    <w:rsid w:val="008E239C"/>
    <w:rsid w:val="008F041C"/>
    <w:rsid w:val="00910CBC"/>
    <w:rsid w:val="00914097"/>
    <w:rsid w:val="009578A7"/>
    <w:rsid w:val="0096314F"/>
    <w:rsid w:val="00996142"/>
    <w:rsid w:val="009A7D64"/>
    <w:rsid w:val="009B2C75"/>
    <w:rsid w:val="009F2296"/>
    <w:rsid w:val="00A35E03"/>
    <w:rsid w:val="00A47921"/>
    <w:rsid w:val="00A67926"/>
    <w:rsid w:val="00A723CC"/>
    <w:rsid w:val="00A7785E"/>
    <w:rsid w:val="00A95A8F"/>
    <w:rsid w:val="00AA1CFE"/>
    <w:rsid w:val="00AA2358"/>
    <w:rsid w:val="00AB762B"/>
    <w:rsid w:val="00AD7636"/>
    <w:rsid w:val="00AE54E9"/>
    <w:rsid w:val="00AE7454"/>
    <w:rsid w:val="00AF1FF5"/>
    <w:rsid w:val="00B26545"/>
    <w:rsid w:val="00B379B6"/>
    <w:rsid w:val="00B43B15"/>
    <w:rsid w:val="00B5413B"/>
    <w:rsid w:val="00BB07B5"/>
    <w:rsid w:val="00BD2187"/>
    <w:rsid w:val="00C13851"/>
    <w:rsid w:val="00C34C13"/>
    <w:rsid w:val="00C41D65"/>
    <w:rsid w:val="00C57F01"/>
    <w:rsid w:val="00C64CAB"/>
    <w:rsid w:val="00C659CA"/>
    <w:rsid w:val="00C67E83"/>
    <w:rsid w:val="00C87173"/>
    <w:rsid w:val="00C872EE"/>
    <w:rsid w:val="00CA21B9"/>
    <w:rsid w:val="00CA7C3C"/>
    <w:rsid w:val="00CD46A8"/>
    <w:rsid w:val="00CD6637"/>
    <w:rsid w:val="00CF33A7"/>
    <w:rsid w:val="00D024A2"/>
    <w:rsid w:val="00D2720A"/>
    <w:rsid w:val="00D40873"/>
    <w:rsid w:val="00D41373"/>
    <w:rsid w:val="00D43335"/>
    <w:rsid w:val="00D53B6E"/>
    <w:rsid w:val="00D73B6E"/>
    <w:rsid w:val="00D825C5"/>
    <w:rsid w:val="00DE14A7"/>
    <w:rsid w:val="00DF588F"/>
    <w:rsid w:val="00E01C7C"/>
    <w:rsid w:val="00E1421A"/>
    <w:rsid w:val="00E26464"/>
    <w:rsid w:val="00E319F6"/>
    <w:rsid w:val="00E517F8"/>
    <w:rsid w:val="00E52039"/>
    <w:rsid w:val="00E60CF1"/>
    <w:rsid w:val="00E87434"/>
    <w:rsid w:val="00E96A9D"/>
    <w:rsid w:val="00EA2B05"/>
    <w:rsid w:val="00EB57ED"/>
    <w:rsid w:val="00EB7F34"/>
    <w:rsid w:val="00EC191A"/>
    <w:rsid w:val="00EF5A58"/>
    <w:rsid w:val="00F272F4"/>
    <w:rsid w:val="00F6519A"/>
    <w:rsid w:val="00F81D9B"/>
    <w:rsid w:val="00F8742E"/>
    <w:rsid w:val="00FA22EA"/>
    <w:rsid w:val="00FA71D6"/>
    <w:rsid w:val="00FB4E06"/>
    <w:rsid w:val="00FC7233"/>
    <w:rsid w:val="00FF3485"/>
    <w:rsid w:val="01ACED70"/>
    <w:rsid w:val="03C3C9C1"/>
    <w:rsid w:val="0563E473"/>
    <w:rsid w:val="2AA373B2"/>
    <w:rsid w:val="32AFE758"/>
    <w:rsid w:val="3591882A"/>
    <w:rsid w:val="3C69A2A4"/>
    <w:rsid w:val="3FD8597D"/>
    <w:rsid w:val="43E4D25E"/>
    <w:rsid w:val="566D7AB2"/>
    <w:rsid w:val="5E93A323"/>
    <w:rsid w:val="6B011C30"/>
    <w:rsid w:val="78A2520A"/>
    <w:rsid w:val="7E2CA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EBC73"/>
  <w15:chartTrackingRefBased/>
  <w15:docId w15:val="{9ADD14CD-CF6B-4F37-9470-AEF6279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2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D4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Tipodeletrapredefinidodopargrafo"/>
    <w:rsid w:val="0096314F"/>
  </w:style>
  <w:style w:type="paragraph" w:styleId="Cabealho">
    <w:name w:val="header"/>
    <w:basedOn w:val="Normal"/>
    <w:link w:val="CabealhoCarter"/>
    <w:uiPriority w:val="99"/>
    <w:unhideWhenUsed/>
    <w:rsid w:val="009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314F"/>
  </w:style>
  <w:style w:type="paragraph" w:styleId="Rodap">
    <w:name w:val="footer"/>
    <w:basedOn w:val="Normal"/>
    <w:link w:val="RodapCarter"/>
    <w:uiPriority w:val="99"/>
    <w:unhideWhenUsed/>
    <w:rsid w:val="009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314F"/>
  </w:style>
  <w:style w:type="character" w:customStyle="1" w:styleId="Ttulo1Carter">
    <w:name w:val="Título 1 Caráter"/>
    <w:basedOn w:val="Tipodeletrapredefinidodopargrafo"/>
    <w:link w:val="Ttulo1"/>
    <w:uiPriority w:val="9"/>
    <w:rsid w:val="009F2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F2296"/>
    <w:pPr>
      <w:spacing w:line="259" w:lineRule="auto"/>
      <w:ind w:left="0" w:firstLine="0"/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2296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F2296"/>
    <w:pPr>
      <w:spacing w:after="100"/>
      <w:ind w:left="0"/>
    </w:pPr>
  </w:style>
  <w:style w:type="character" w:styleId="Hiperligao">
    <w:name w:val="Hyperlink"/>
    <w:basedOn w:val="Tipodeletrapredefinidodopargrafo"/>
    <w:uiPriority w:val="99"/>
    <w:unhideWhenUsed/>
    <w:rsid w:val="009F229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2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9F2296"/>
    <w:pPr>
      <w:tabs>
        <w:tab w:val="left" w:pos="880"/>
        <w:tab w:val="right" w:leader="dot" w:pos="10621"/>
      </w:tabs>
      <w:spacing w:after="100"/>
      <w:ind w:left="426" w:firstLine="0"/>
    </w:pPr>
  </w:style>
  <w:style w:type="paragraph" w:customStyle="1" w:styleId="paragraph">
    <w:name w:val="paragraph"/>
    <w:basedOn w:val="Normal"/>
    <w:rsid w:val="009F229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9F2296"/>
  </w:style>
  <w:style w:type="character" w:customStyle="1" w:styleId="tabchar">
    <w:name w:val="tabchar"/>
    <w:basedOn w:val="Tipodeletrapredefinidodopargrafo"/>
    <w:rsid w:val="009F2296"/>
  </w:style>
  <w:style w:type="character" w:styleId="MenoNoResolvida">
    <w:name w:val="Unresolved Mention"/>
    <w:basedOn w:val="Tipodeletrapredefinidodopargrafo"/>
    <w:uiPriority w:val="99"/>
    <w:semiHidden/>
    <w:unhideWhenUsed/>
    <w:rsid w:val="00A723C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65FB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D4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778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tos@ua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madeira@ua.pt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B33B-5A59-466B-97E3-3D49A27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582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Links>
    <vt:vector size="96" baseType="variant">
      <vt:variant>
        <vt:i4>3473532</vt:i4>
      </vt:variant>
      <vt:variant>
        <vt:i4>78</vt:i4>
      </vt:variant>
      <vt:variant>
        <vt:i4>0</vt:i4>
      </vt:variant>
      <vt:variant>
        <vt:i4>5</vt:i4>
      </vt:variant>
      <vt:variant>
        <vt:lpwstr>https://edward-huang.com/2021/02/17/is-recursion-really-slower-than-iteration/</vt:lpwstr>
      </vt:variant>
      <vt:variant>
        <vt:lpwstr/>
      </vt:variant>
      <vt:variant>
        <vt:i4>5767181</vt:i4>
      </vt:variant>
      <vt:variant>
        <vt:i4>75</vt:i4>
      </vt:variant>
      <vt:variant>
        <vt:i4>0</vt:i4>
      </vt:variant>
      <vt:variant>
        <vt:i4>5</vt:i4>
      </vt:variant>
      <vt:variant>
        <vt:lpwstr>https://guides.codepath.com/compsci/Backtracking</vt:lpwstr>
      </vt:variant>
      <vt:variant>
        <vt:lpwstr/>
      </vt:variant>
      <vt:variant>
        <vt:i4>4128805</vt:i4>
      </vt:variant>
      <vt:variant>
        <vt:i4>72</vt:i4>
      </vt:variant>
      <vt:variant>
        <vt:i4>0</vt:i4>
      </vt:variant>
      <vt:variant>
        <vt:i4>5</vt:i4>
      </vt:variant>
      <vt:variant>
        <vt:lpwstr>https://www.geeksforgeeks.org/what-is-memoization-a-complete-tutorial/</vt:lpwstr>
      </vt:variant>
      <vt:variant>
        <vt:lpwstr/>
      </vt:variant>
      <vt:variant>
        <vt:i4>196635</vt:i4>
      </vt:variant>
      <vt:variant>
        <vt:i4>69</vt:i4>
      </vt:variant>
      <vt:variant>
        <vt:i4>0</vt:i4>
      </vt:variant>
      <vt:variant>
        <vt:i4>5</vt:i4>
      </vt:variant>
      <vt:variant>
        <vt:lpwstr>https://www.section.io/engineering-education/dynamic-programming-in-javascript-using-tabulation/</vt:lpwstr>
      </vt:variant>
      <vt:variant>
        <vt:lpwstr/>
      </vt:variant>
      <vt:variant>
        <vt:i4>7864426</vt:i4>
      </vt:variant>
      <vt:variant>
        <vt:i4>66</vt:i4>
      </vt:variant>
      <vt:variant>
        <vt:i4>0</vt:i4>
      </vt:variant>
      <vt:variant>
        <vt:i4>5</vt:i4>
      </vt:variant>
      <vt:variant>
        <vt:lpwstr>https://www.geeksforgeeks.org/backtracking-algorithms/</vt:lpwstr>
      </vt:variant>
      <vt:variant>
        <vt:lpwstr/>
      </vt:variant>
      <vt:variant>
        <vt:i4>4194311</vt:i4>
      </vt:variant>
      <vt:variant>
        <vt:i4>63</vt:i4>
      </vt:variant>
      <vt:variant>
        <vt:i4>0</vt:i4>
      </vt:variant>
      <vt:variant>
        <vt:i4>5</vt:i4>
      </vt:variant>
      <vt:variant>
        <vt:lpwstr>https://www.geeksforgeeks.org/branch-and-bound-algorithm/</vt:lpwstr>
      </vt:variant>
      <vt:variant>
        <vt:lpwstr/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327913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327912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327911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327910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32790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32790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327907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32790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32790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327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Costa Gameiro</dc:creator>
  <cp:keywords/>
  <dc:description/>
  <cp:lastModifiedBy>José Miguel Costa Gameiro</cp:lastModifiedBy>
  <cp:revision>6</cp:revision>
  <cp:lastPrinted>2022-12-07T19:45:00Z</cp:lastPrinted>
  <dcterms:created xsi:type="dcterms:W3CDTF">2022-12-07T19:44:00Z</dcterms:created>
  <dcterms:modified xsi:type="dcterms:W3CDTF">2023-01-08T00:06:00Z</dcterms:modified>
</cp:coreProperties>
</file>